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08A89" w14:textId="77777777" w:rsidR="00F00BF3" w:rsidRPr="00F00BF3" w:rsidRDefault="00F00BF3" w:rsidP="00F00B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00BF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601F94B1" w14:textId="77777777" w:rsidR="00F00BF3" w:rsidRPr="00F00BF3" w:rsidRDefault="00F00BF3" w:rsidP="00F00B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00BF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36982BDC" w14:textId="77777777" w:rsidR="00F00BF3" w:rsidRPr="00F00BF3" w:rsidRDefault="00F00BF3" w:rsidP="00F00B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00BF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06D75D6F" w14:textId="77777777" w:rsidR="00F00BF3" w:rsidRPr="00F00BF3" w:rsidRDefault="00F00BF3" w:rsidP="00F00B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00BF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0F281BE2" w14:textId="77777777" w:rsidR="00F00BF3" w:rsidRPr="00F00BF3" w:rsidRDefault="00F00BF3" w:rsidP="00F00B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00BF3">
        <w:rPr>
          <w:rFonts w:ascii="Arial" w:eastAsia="Calibri" w:hAnsi="Arial" w:cs="Arial"/>
          <w:sz w:val="24"/>
          <w:szCs w:val="24"/>
          <w:lang w:eastAsia="ru-RU"/>
        </w:rPr>
        <w:t>08.04.2026 № 1968</w:t>
      </w:r>
    </w:p>
    <w:p w14:paraId="4BE084E2" w14:textId="77777777" w:rsidR="003F4001" w:rsidRPr="00F00BF3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7F56B946" w14:textId="77777777" w:rsidR="00D1532B" w:rsidRPr="00F00BF3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F00BF3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F00BF3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F00BF3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14:paraId="78971AA2" w14:textId="78F5BF6B" w:rsidR="00D1532B" w:rsidRPr="00F00BF3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F00BF3">
        <w:rPr>
          <w:rFonts w:ascii="Arial" w:eastAsia="SimSun" w:hAnsi="Arial" w:cs="Arial"/>
          <w:sz w:val="24"/>
          <w:szCs w:val="24"/>
          <w:lang w:eastAsia="zh-CN"/>
        </w:rPr>
        <w:t xml:space="preserve">«Культура и туризм» </w:t>
      </w:r>
      <w:r w:rsidR="00D65D7E" w:rsidRPr="00F00BF3">
        <w:rPr>
          <w:rFonts w:ascii="Arial" w:eastAsia="SimSun" w:hAnsi="Arial" w:cs="Arial"/>
          <w:sz w:val="24"/>
          <w:szCs w:val="24"/>
          <w:lang w:eastAsia="zh-CN"/>
        </w:rPr>
        <w:t>на 2026-2030 годы</w:t>
      </w:r>
    </w:p>
    <w:p w14:paraId="57E5A366" w14:textId="77777777" w:rsidR="00D1532B" w:rsidRPr="00F00BF3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1FBA6549" w14:textId="77777777" w:rsidR="00D1532B" w:rsidRPr="00F00BF3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34FC8A26" w14:textId="011192AE" w:rsidR="00D65D7E" w:rsidRPr="00F00BF3" w:rsidRDefault="00D65D7E" w:rsidP="00D65D7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00BF3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, в связи с изменением объемов финансирования </w:t>
      </w:r>
      <w:r w:rsidR="004F5890" w:rsidRPr="00F00BF3">
        <w:rPr>
          <w:rFonts w:ascii="Arial" w:eastAsia="Calibri" w:hAnsi="Arial" w:cs="Arial"/>
          <w:sz w:val="24"/>
          <w:szCs w:val="24"/>
          <w:lang w:eastAsia="zh-CN"/>
        </w:rPr>
        <w:t xml:space="preserve">за счет средств бюджета Одинцовского городского округа Московской области </w:t>
      </w:r>
      <w:r w:rsidRPr="00F00BF3">
        <w:rPr>
          <w:rFonts w:ascii="Arial" w:eastAsia="Calibri" w:hAnsi="Arial" w:cs="Arial"/>
          <w:sz w:val="24"/>
          <w:szCs w:val="24"/>
          <w:lang w:eastAsia="zh-CN"/>
        </w:rPr>
        <w:t>на 2026</w:t>
      </w:r>
      <w:r w:rsidR="00345F03" w:rsidRPr="00F00BF3">
        <w:rPr>
          <w:rFonts w:ascii="Arial" w:eastAsia="Calibri" w:hAnsi="Arial" w:cs="Arial"/>
          <w:sz w:val="24"/>
          <w:szCs w:val="24"/>
          <w:lang w:eastAsia="zh-CN"/>
        </w:rPr>
        <w:t xml:space="preserve"> год </w:t>
      </w:r>
      <w:r w:rsidR="004F5890" w:rsidRPr="00F00BF3">
        <w:rPr>
          <w:rFonts w:ascii="Arial" w:eastAsia="Calibri" w:hAnsi="Arial" w:cs="Arial"/>
          <w:sz w:val="24"/>
          <w:szCs w:val="24"/>
          <w:lang w:eastAsia="zh-CN"/>
        </w:rPr>
        <w:t xml:space="preserve">мероприятий, значения целевого показателя </w:t>
      </w:r>
      <w:r w:rsidR="00345F03" w:rsidRPr="00F00BF3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F00BF3">
        <w:rPr>
          <w:rFonts w:ascii="Arial" w:eastAsia="Calibri" w:hAnsi="Arial" w:cs="Arial"/>
          <w:sz w:val="24"/>
          <w:szCs w:val="24"/>
          <w:lang w:eastAsia="zh-CN"/>
        </w:rPr>
        <w:t xml:space="preserve"> изменени</w:t>
      </w:r>
      <w:r w:rsidR="004F5890" w:rsidRPr="00F00BF3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F00BF3">
        <w:rPr>
          <w:rFonts w:ascii="Arial" w:eastAsia="Calibri" w:hAnsi="Arial" w:cs="Arial"/>
          <w:sz w:val="24"/>
          <w:szCs w:val="24"/>
          <w:lang w:eastAsia="zh-CN"/>
        </w:rPr>
        <w:t xml:space="preserve">м </w:t>
      </w:r>
      <w:r w:rsidR="00F709AB" w:rsidRPr="00F00BF3">
        <w:rPr>
          <w:rFonts w:ascii="Arial" w:eastAsia="Calibri" w:hAnsi="Arial" w:cs="Arial"/>
          <w:sz w:val="24"/>
          <w:szCs w:val="24"/>
          <w:lang w:eastAsia="zh-CN"/>
        </w:rPr>
        <w:t>редакционного характера</w:t>
      </w:r>
      <w:r w:rsidRPr="00F00BF3">
        <w:rPr>
          <w:rFonts w:ascii="Arial" w:eastAsia="Calibri" w:hAnsi="Arial" w:cs="Arial"/>
          <w:sz w:val="24"/>
          <w:szCs w:val="24"/>
          <w:lang w:eastAsia="zh-CN"/>
        </w:rPr>
        <w:t xml:space="preserve"> муниципальной программы Одинцовского городского округа Московской области</w:t>
      </w:r>
      <w:r w:rsidRPr="00F00BF3">
        <w:rPr>
          <w:rFonts w:ascii="Arial" w:eastAsia="Calibri" w:hAnsi="Arial" w:cs="Arial"/>
          <w:sz w:val="24"/>
          <w:szCs w:val="24"/>
        </w:rPr>
        <w:t xml:space="preserve"> «Культура и туризм» на 2026 - 2030 годы,</w:t>
      </w:r>
    </w:p>
    <w:p w14:paraId="574CA5C6" w14:textId="77777777" w:rsidR="00D65D7E" w:rsidRPr="00F00BF3" w:rsidRDefault="00D65D7E" w:rsidP="00D65D7E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2809232" w14:textId="77777777" w:rsidR="00D65D7E" w:rsidRPr="00F00BF3" w:rsidRDefault="00D65D7E" w:rsidP="00D65D7E">
      <w:pPr>
        <w:widowControl w:val="0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F00BF3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14:paraId="097545E9" w14:textId="77777777" w:rsidR="00D65D7E" w:rsidRPr="00F00BF3" w:rsidRDefault="00D65D7E" w:rsidP="00D65D7E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24313C9" w14:textId="6D0E6D75" w:rsidR="00D1532B" w:rsidRPr="00F00BF3" w:rsidRDefault="00D65D7E" w:rsidP="008B0B7B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r w:rsidRPr="00F00BF3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F00BF3">
          <w:rPr>
            <w:rFonts w:ascii="Arial" w:eastAsia="Calibri" w:hAnsi="Arial" w:cs="Arial"/>
            <w:lang w:eastAsia="zh-CN"/>
          </w:rPr>
          <w:t>программу</w:t>
        </w:r>
      </w:hyperlink>
      <w:r w:rsidRPr="00F00BF3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6 - 2030 годы, утвержденную постановлением Администрации Одинцовского городского округа Московской области от 20.11.2025 №</w:t>
      </w:r>
      <w:r w:rsidR="003E1141">
        <w:rPr>
          <w:rFonts w:ascii="Arial" w:eastAsia="Calibri" w:hAnsi="Arial" w:cs="Arial"/>
          <w:lang w:eastAsia="zh-CN"/>
        </w:rPr>
        <w:t xml:space="preserve"> </w:t>
      </w:r>
      <w:r w:rsidRPr="00F00BF3">
        <w:rPr>
          <w:rFonts w:ascii="Arial" w:eastAsia="Calibri" w:hAnsi="Arial" w:cs="Arial"/>
          <w:lang w:eastAsia="zh-CN"/>
        </w:rPr>
        <w:t xml:space="preserve">7424, </w:t>
      </w:r>
      <w:r w:rsidR="00E578F4" w:rsidRPr="00F00BF3">
        <w:rPr>
          <w:rFonts w:ascii="Arial" w:eastAsia="Calibri" w:hAnsi="Arial" w:cs="Arial"/>
          <w:lang w:eastAsia="zh-CN"/>
        </w:rPr>
        <w:t xml:space="preserve">(в редакции от </w:t>
      </w:r>
      <w:r w:rsidR="00360673" w:rsidRPr="00F00BF3">
        <w:rPr>
          <w:rFonts w:ascii="Arial" w:eastAsia="Calibri" w:hAnsi="Arial" w:cs="Arial"/>
          <w:lang w:eastAsia="zh-CN"/>
        </w:rPr>
        <w:t>1</w:t>
      </w:r>
      <w:r w:rsidR="00F709AB" w:rsidRPr="00F00BF3">
        <w:rPr>
          <w:rFonts w:ascii="Arial" w:eastAsia="Calibri" w:hAnsi="Arial" w:cs="Arial"/>
          <w:lang w:eastAsia="zh-CN"/>
        </w:rPr>
        <w:t>3</w:t>
      </w:r>
      <w:r w:rsidR="00B7763C" w:rsidRPr="00F00BF3">
        <w:rPr>
          <w:rFonts w:ascii="Arial" w:eastAsia="Calibri" w:hAnsi="Arial" w:cs="Arial"/>
          <w:lang w:eastAsia="zh-CN"/>
        </w:rPr>
        <w:t>.</w:t>
      </w:r>
      <w:r w:rsidR="00CB61CE" w:rsidRPr="00F00BF3">
        <w:rPr>
          <w:rFonts w:ascii="Arial" w:eastAsia="Calibri" w:hAnsi="Arial" w:cs="Arial"/>
          <w:lang w:eastAsia="zh-CN"/>
        </w:rPr>
        <w:t>0</w:t>
      </w:r>
      <w:r w:rsidR="00F709AB" w:rsidRPr="00F00BF3">
        <w:rPr>
          <w:rFonts w:ascii="Arial" w:eastAsia="Calibri" w:hAnsi="Arial" w:cs="Arial"/>
          <w:lang w:eastAsia="zh-CN"/>
        </w:rPr>
        <w:t>3</w:t>
      </w:r>
      <w:r w:rsidR="00B7763C" w:rsidRPr="00F00BF3">
        <w:rPr>
          <w:rFonts w:ascii="Arial" w:eastAsia="Calibri" w:hAnsi="Arial" w:cs="Arial"/>
          <w:lang w:eastAsia="zh-CN"/>
        </w:rPr>
        <w:t>.</w:t>
      </w:r>
      <w:r w:rsidR="00B7763C" w:rsidRPr="00F00BF3">
        <w:rPr>
          <w:rFonts w:ascii="Arial" w:eastAsia="Cambria" w:hAnsi="Arial" w:cs="Arial"/>
          <w:lang w:eastAsia="en-US"/>
        </w:rPr>
        <w:t>202</w:t>
      </w:r>
      <w:r w:rsidRPr="00F00BF3">
        <w:rPr>
          <w:rFonts w:ascii="Arial" w:eastAsia="Cambria" w:hAnsi="Arial" w:cs="Arial"/>
          <w:lang w:eastAsia="en-US"/>
        </w:rPr>
        <w:t>6</w:t>
      </w:r>
      <w:r w:rsidR="00B7763C" w:rsidRPr="00F00BF3">
        <w:rPr>
          <w:rFonts w:ascii="Arial" w:eastAsia="Cambria" w:hAnsi="Arial" w:cs="Arial"/>
          <w:lang w:eastAsia="en-US"/>
        </w:rPr>
        <w:t xml:space="preserve"> №</w:t>
      </w:r>
      <w:r w:rsidR="00F709AB" w:rsidRPr="00F00BF3">
        <w:rPr>
          <w:rFonts w:ascii="Arial" w:eastAsia="Cambria" w:hAnsi="Arial" w:cs="Arial"/>
          <w:lang w:eastAsia="en-US"/>
        </w:rPr>
        <w:t>1281</w:t>
      </w:r>
      <w:r w:rsidR="00E578F4" w:rsidRPr="00F00BF3">
        <w:rPr>
          <w:rFonts w:ascii="Arial" w:eastAsia="Calibri" w:hAnsi="Arial" w:cs="Arial"/>
          <w:lang w:eastAsia="zh-CN"/>
        </w:rPr>
        <w:t xml:space="preserve">) </w:t>
      </w:r>
      <w:r w:rsidR="00D1532B" w:rsidRPr="00F00BF3">
        <w:rPr>
          <w:rFonts w:ascii="Arial" w:eastAsia="Calibri" w:hAnsi="Arial" w:cs="Arial"/>
          <w:lang w:eastAsia="zh-CN"/>
        </w:rPr>
        <w:t>(далее – Муниципальная программа)</w:t>
      </w:r>
      <w:r w:rsidR="00627F63" w:rsidRPr="00F00BF3">
        <w:rPr>
          <w:rFonts w:ascii="Arial" w:eastAsia="Calibri" w:hAnsi="Arial" w:cs="Arial"/>
          <w:lang w:eastAsia="zh-CN"/>
        </w:rPr>
        <w:t>,</w:t>
      </w:r>
      <w:r w:rsidR="000D220F" w:rsidRPr="00F00BF3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F00BF3">
        <w:rPr>
          <w:rFonts w:ascii="Arial" w:eastAsia="Calibri" w:hAnsi="Arial" w:cs="Arial"/>
          <w:lang w:eastAsia="zh-CN"/>
        </w:rPr>
        <w:t>:</w:t>
      </w:r>
    </w:p>
    <w:p w14:paraId="725AF715" w14:textId="77777777" w:rsidR="00457209" w:rsidRPr="00F00BF3" w:rsidRDefault="00DE0DBC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00BF3">
        <w:rPr>
          <w:rFonts w:ascii="Arial" w:eastAsia="Calibri" w:hAnsi="Arial" w:cs="Arial"/>
          <w:sz w:val="24"/>
          <w:szCs w:val="24"/>
          <w:lang w:eastAsia="zh-CN"/>
        </w:rPr>
        <w:t>1</w:t>
      </w:r>
      <w:r w:rsidR="00C473CF" w:rsidRPr="00F00BF3">
        <w:rPr>
          <w:rFonts w:ascii="Arial" w:eastAsia="Calibri" w:hAnsi="Arial" w:cs="Arial"/>
          <w:sz w:val="24"/>
          <w:szCs w:val="24"/>
          <w:lang w:eastAsia="zh-CN"/>
        </w:rPr>
        <w:t>)</w:t>
      </w:r>
      <w:r w:rsidR="00C473CF" w:rsidRPr="00F00BF3">
        <w:rPr>
          <w:rFonts w:ascii="Arial" w:eastAsia="Calibri" w:hAnsi="Arial" w:cs="Arial"/>
          <w:sz w:val="24"/>
          <w:szCs w:val="24"/>
          <w:lang w:eastAsia="zh-CN"/>
        </w:rPr>
        <w:tab/>
      </w:r>
      <w:r w:rsidR="00457209" w:rsidRPr="00F00BF3">
        <w:rPr>
          <w:rFonts w:ascii="Arial" w:eastAsia="Calibri" w:hAnsi="Arial" w:cs="Arial"/>
          <w:sz w:val="24"/>
          <w:szCs w:val="24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F00BF3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F00BF3">
        <w:rPr>
          <w:rFonts w:ascii="Arial" w:eastAsia="Calibri" w:hAnsi="Arial" w:cs="Arial"/>
          <w:sz w:val="24"/>
          <w:szCs w:val="24"/>
          <w:lang w:eastAsia="zh-CN"/>
        </w:rPr>
        <w:t xml:space="preserve">» </w:t>
      </w:r>
      <w:r w:rsidR="006A298B" w:rsidRPr="00F00BF3">
        <w:rPr>
          <w:rFonts w:ascii="Arial" w:eastAsia="Calibri" w:hAnsi="Arial" w:cs="Arial"/>
          <w:sz w:val="24"/>
          <w:szCs w:val="24"/>
          <w:lang w:eastAsia="zh-CN"/>
        </w:rPr>
        <w:t xml:space="preserve">в паспорте Муниципальной программы </w:t>
      </w:r>
      <w:r w:rsidR="00457209" w:rsidRPr="00F00BF3">
        <w:rPr>
          <w:rFonts w:ascii="Arial" w:eastAsia="Calibri" w:hAnsi="Arial" w:cs="Arial"/>
          <w:sz w:val="24"/>
          <w:szCs w:val="24"/>
          <w:lang w:eastAsia="zh-CN"/>
        </w:rPr>
        <w:t>изложить в следующей редакции:</w:t>
      </w:r>
    </w:p>
    <w:p w14:paraId="26C5E481" w14:textId="77777777" w:rsidR="002C4DCC" w:rsidRPr="00F00BF3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BF3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1795"/>
        <w:gridCol w:w="1403"/>
        <w:gridCol w:w="1401"/>
        <w:gridCol w:w="1402"/>
        <w:gridCol w:w="1401"/>
        <w:gridCol w:w="1402"/>
        <w:gridCol w:w="1402"/>
      </w:tblGrid>
      <w:tr w:rsidR="00E578F4" w:rsidRPr="00A834C1" w14:paraId="2D34B7FA" w14:textId="77777777" w:rsidTr="00F00BF3">
        <w:trPr>
          <w:trHeight w:val="1705"/>
        </w:trPr>
        <w:tc>
          <w:tcPr>
            <w:tcW w:w="1815" w:type="dxa"/>
          </w:tcPr>
          <w:p w14:paraId="10DBF6B8" w14:textId="77777777" w:rsidR="00E578F4" w:rsidRPr="00A834C1" w:rsidRDefault="00E578F4" w:rsidP="00DC1FF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A834C1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34C1">
              <w:rPr>
                <w:rFonts w:ascii="Arial" w:hAnsi="Arial" w:cs="Arial"/>
                <w:bCs/>
                <w:sz w:val="20"/>
                <w:szCs w:val="20"/>
              </w:rPr>
              <w:t xml:space="preserve">Всего </w:t>
            </w:r>
          </w:p>
          <w:p w14:paraId="1CDB61B3" w14:textId="77777777" w:rsidR="00E578F4" w:rsidRPr="00A834C1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73FC8AD" w14:textId="6B8223C3" w:rsidR="00E578F4" w:rsidRPr="00A834C1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2</w:t>
            </w:r>
            <w:r w:rsidR="001528EB"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</w:t>
            </w:r>
            <w:r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5502549C" w14:textId="53B257DA" w:rsidR="00E578F4" w:rsidRPr="00A834C1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2</w:t>
            </w:r>
            <w:r w:rsidR="001528EB"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7</w:t>
            </w:r>
            <w:r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417" w:type="dxa"/>
          </w:tcPr>
          <w:p w14:paraId="5574D49D" w14:textId="075A4227" w:rsidR="00E578F4" w:rsidRPr="00A834C1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2</w:t>
            </w:r>
            <w:r w:rsidR="001528EB"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8</w:t>
            </w:r>
            <w:r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7E0D731B" w14:textId="564FF14E" w:rsidR="00E578F4" w:rsidRPr="00A834C1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2</w:t>
            </w:r>
            <w:r w:rsidR="001528EB"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9</w:t>
            </w:r>
            <w:r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6505DE79" w14:textId="72C109BA" w:rsidR="00E578F4" w:rsidRPr="00A834C1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  <w:r w:rsidR="001528EB"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</w:t>
            </w:r>
            <w:r w:rsidRPr="00A834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 год</w:t>
            </w:r>
          </w:p>
        </w:tc>
      </w:tr>
      <w:tr w:rsidR="00913805" w:rsidRPr="00A834C1" w14:paraId="63FE59E0" w14:textId="77777777" w:rsidTr="00F00BF3">
        <w:trPr>
          <w:trHeight w:val="70"/>
        </w:trPr>
        <w:tc>
          <w:tcPr>
            <w:tcW w:w="1815" w:type="dxa"/>
          </w:tcPr>
          <w:p w14:paraId="5A82BA80" w14:textId="77777777" w:rsidR="00913805" w:rsidRPr="00A834C1" w:rsidRDefault="00913805" w:rsidP="00DA0C4D">
            <w:pPr>
              <w:spacing w:line="240" w:lineRule="atLeast"/>
              <w:ind w:left="-108" w:right="-108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834C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1AE" w14:textId="09FE728E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22 572,33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809B" w14:textId="42FF83F5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3 848,29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7F78" w14:textId="5433B779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15 250,59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CEB2B" w14:textId="639AB3D0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3 473,44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6C2E3" w14:textId="7CAEC37B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5861" w14:textId="067DF9D7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13805" w:rsidRPr="00A834C1" w14:paraId="5A8D6304" w14:textId="77777777" w:rsidTr="00F00BF3">
        <w:trPr>
          <w:trHeight w:val="1161"/>
        </w:trPr>
        <w:tc>
          <w:tcPr>
            <w:tcW w:w="1815" w:type="dxa"/>
          </w:tcPr>
          <w:p w14:paraId="2FCAE202" w14:textId="77777777" w:rsidR="00913805" w:rsidRPr="00A834C1" w:rsidRDefault="00913805" w:rsidP="00DA0C4D">
            <w:pPr>
              <w:spacing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834C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554" w14:textId="04003DBB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56 459,21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9FBF" w14:textId="57CA90FF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42 927,89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4401E" w14:textId="7EF07140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9 614,44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C805" w14:textId="4AD01DDB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3 916,883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22AE1" w14:textId="4644317B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C305" w14:textId="2A648431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F709AB" w:rsidRPr="00A834C1" w14:paraId="3767E230" w14:textId="77777777" w:rsidTr="00F00BF3">
        <w:trPr>
          <w:trHeight w:val="1882"/>
        </w:trPr>
        <w:tc>
          <w:tcPr>
            <w:tcW w:w="1815" w:type="dxa"/>
          </w:tcPr>
          <w:p w14:paraId="7D1C863D" w14:textId="77777777" w:rsidR="00F709AB" w:rsidRPr="00A834C1" w:rsidRDefault="00F709AB" w:rsidP="00F709AB">
            <w:pPr>
              <w:spacing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834C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0AE" w14:textId="3C1ECF34" w:rsidR="00F709AB" w:rsidRPr="00A834C1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10051895,26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AAA0D" w14:textId="66574EDA" w:rsidR="00F709AB" w:rsidRPr="00A834C1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2059391,25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AA291" w14:textId="427CA022" w:rsidR="00F709AB" w:rsidRPr="00A834C1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2008336,38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B799B" w14:textId="3053956A" w:rsidR="00F709AB" w:rsidRPr="00A834C1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1997716,69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4FC7C" w14:textId="482376BC" w:rsidR="00F709AB" w:rsidRPr="00A834C1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1993225,465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6FE55" w14:textId="69660052" w:rsidR="00F709AB" w:rsidRPr="00A834C1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1993225,46566</w:t>
            </w:r>
          </w:p>
        </w:tc>
      </w:tr>
      <w:tr w:rsidR="00913805" w:rsidRPr="00A834C1" w14:paraId="5F0D5B62" w14:textId="77777777" w:rsidTr="00F00BF3">
        <w:trPr>
          <w:trHeight w:val="792"/>
        </w:trPr>
        <w:tc>
          <w:tcPr>
            <w:tcW w:w="1815" w:type="dxa"/>
          </w:tcPr>
          <w:p w14:paraId="275D2714" w14:textId="77777777" w:rsidR="00913805" w:rsidRPr="00A834C1" w:rsidRDefault="00913805" w:rsidP="00F709AB">
            <w:pPr>
              <w:ind w:right="-108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834C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35D" w14:textId="0A976F08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1515941,09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F2A00" w14:textId="6E8B4EBC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308803,95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F2DB" w14:textId="7158716A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301784,28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7F85" w14:textId="6903D7BB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301784,28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E17D" w14:textId="5378143F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301784,28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5FE3" w14:textId="40ADA3A2" w:rsidR="00913805" w:rsidRPr="00A834C1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301784,28362</w:t>
            </w:r>
          </w:p>
        </w:tc>
      </w:tr>
      <w:tr w:rsidR="00F709AB" w:rsidRPr="00A834C1" w14:paraId="4AEF0419" w14:textId="77777777" w:rsidTr="00F00BF3">
        <w:trPr>
          <w:trHeight w:val="833"/>
        </w:trPr>
        <w:tc>
          <w:tcPr>
            <w:tcW w:w="1815" w:type="dxa"/>
          </w:tcPr>
          <w:p w14:paraId="1E77A93A" w14:textId="77777777" w:rsidR="00F709AB" w:rsidRPr="00A834C1" w:rsidRDefault="00F709AB" w:rsidP="00F709A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834C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BC0" w14:textId="3EA85C7D" w:rsidR="00F709AB" w:rsidRPr="00A834C1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11646867,91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521A" w14:textId="44B0699E" w:rsidR="00F709AB" w:rsidRPr="00A834C1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2414971,396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4AB4E" w14:textId="6455C9E2" w:rsidR="00F709AB" w:rsidRPr="00A834C1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2334985,70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C8C8D" w14:textId="03A4FB15" w:rsidR="00F709AB" w:rsidRPr="00A834C1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2306891,30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8E66B" w14:textId="373198E1" w:rsidR="00F709AB" w:rsidRPr="00A834C1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2295009,74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97F9" w14:textId="0E139C0A" w:rsidR="00F709AB" w:rsidRPr="00A834C1" w:rsidRDefault="00F709AB" w:rsidP="00F709A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229</w:t>
            </w:r>
            <w:r w:rsidR="00E179E7" w:rsidRPr="00A834C1">
              <w:rPr>
                <w:rFonts w:ascii="Arial" w:hAnsi="Arial" w:cs="Arial"/>
                <w:sz w:val="20"/>
                <w:szCs w:val="20"/>
              </w:rPr>
              <w:t>5</w:t>
            </w:r>
            <w:r w:rsidRPr="00A834C1">
              <w:rPr>
                <w:rFonts w:ascii="Arial" w:hAnsi="Arial" w:cs="Arial"/>
                <w:sz w:val="20"/>
                <w:szCs w:val="20"/>
              </w:rPr>
              <w:t>009,74928</w:t>
            </w:r>
          </w:p>
        </w:tc>
      </w:tr>
    </w:tbl>
    <w:p w14:paraId="4E7D085A" w14:textId="77777777" w:rsidR="002C4DCC" w:rsidRPr="00F00BF3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0BF3">
        <w:rPr>
          <w:rFonts w:ascii="Arial" w:hAnsi="Arial" w:cs="Arial"/>
          <w:sz w:val="24"/>
          <w:szCs w:val="24"/>
        </w:rPr>
        <w:t>»;</w:t>
      </w:r>
    </w:p>
    <w:p w14:paraId="005155CB" w14:textId="7E49D360" w:rsidR="00032175" w:rsidRPr="00F00BF3" w:rsidRDefault="007A2D29" w:rsidP="00DC1FFD">
      <w:pPr>
        <w:pStyle w:val="a3"/>
        <w:numPr>
          <w:ilvl w:val="0"/>
          <w:numId w:val="39"/>
        </w:numPr>
        <w:ind w:left="0" w:firstLine="851"/>
        <w:jc w:val="both"/>
        <w:rPr>
          <w:rFonts w:ascii="Arial" w:hAnsi="Arial" w:cs="Arial"/>
        </w:rPr>
      </w:pPr>
      <w:r w:rsidRPr="00F00BF3">
        <w:rPr>
          <w:rFonts w:ascii="Arial" w:hAnsi="Arial" w:cs="Arial"/>
        </w:rPr>
        <w:t>приложени</w:t>
      </w:r>
      <w:r w:rsidR="00D93560" w:rsidRPr="00F00BF3">
        <w:rPr>
          <w:rFonts w:ascii="Arial" w:hAnsi="Arial" w:cs="Arial"/>
        </w:rPr>
        <w:t>е</w:t>
      </w:r>
      <w:r w:rsidR="00C009DF" w:rsidRPr="00F00BF3">
        <w:rPr>
          <w:rFonts w:ascii="Arial" w:hAnsi="Arial" w:cs="Arial"/>
        </w:rPr>
        <w:t xml:space="preserve"> </w:t>
      </w:r>
      <w:r w:rsidR="00DC1FFD" w:rsidRPr="00F00BF3">
        <w:rPr>
          <w:rFonts w:ascii="Arial" w:hAnsi="Arial" w:cs="Arial"/>
        </w:rPr>
        <w:t xml:space="preserve">1 к </w:t>
      </w:r>
      <w:r w:rsidR="00032175" w:rsidRPr="00F00BF3">
        <w:rPr>
          <w:rFonts w:ascii="Arial" w:hAnsi="Arial" w:cs="Arial"/>
        </w:rPr>
        <w:t>Муниципальной программе изложит</w:t>
      </w:r>
      <w:r w:rsidR="00D93560" w:rsidRPr="00F00BF3">
        <w:rPr>
          <w:rFonts w:ascii="Arial" w:hAnsi="Arial" w:cs="Arial"/>
        </w:rPr>
        <w:t xml:space="preserve">ь в редакции согласно </w:t>
      </w:r>
      <w:proofErr w:type="gramStart"/>
      <w:r w:rsidR="00D93560" w:rsidRPr="00F00BF3">
        <w:rPr>
          <w:rFonts w:ascii="Arial" w:hAnsi="Arial" w:cs="Arial"/>
        </w:rPr>
        <w:t>приложению</w:t>
      </w:r>
      <w:proofErr w:type="gramEnd"/>
      <w:r w:rsidR="00032175" w:rsidRPr="00F00BF3">
        <w:rPr>
          <w:rFonts w:ascii="Arial" w:hAnsi="Arial" w:cs="Arial"/>
        </w:rPr>
        <w:t xml:space="preserve"> </w:t>
      </w:r>
      <w:r w:rsidR="00D93560" w:rsidRPr="00F00BF3">
        <w:rPr>
          <w:rFonts w:ascii="Arial" w:hAnsi="Arial" w:cs="Arial"/>
        </w:rPr>
        <w:t>к настоящему постановлению;</w:t>
      </w:r>
    </w:p>
    <w:p w14:paraId="0F503D26" w14:textId="411DC0E0" w:rsidR="0066438B" w:rsidRPr="00F00BF3" w:rsidRDefault="0066438B" w:rsidP="00E179E7">
      <w:pPr>
        <w:pStyle w:val="a3"/>
        <w:numPr>
          <w:ilvl w:val="0"/>
          <w:numId w:val="39"/>
        </w:numPr>
        <w:ind w:left="0" w:firstLine="851"/>
        <w:jc w:val="both"/>
        <w:rPr>
          <w:rFonts w:ascii="Arial" w:hAnsi="Arial" w:cs="Arial"/>
        </w:rPr>
      </w:pPr>
      <w:r w:rsidRPr="00F00BF3">
        <w:rPr>
          <w:rFonts w:ascii="Arial" w:hAnsi="Arial" w:cs="Arial"/>
        </w:rPr>
        <w:t xml:space="preserve">строку 1.8 </w:t>
      </w:r>
      <w:r w:rsidR="004F5890" w:rsidRPr="00F00BF3">
        <w:rPr>
          <w:rFonts w:ascii="Arial" w:hAnsi="Arial" w:cs="Arial"/>
        </w:rPr>
        <w:t xml:space="preserve">в </w:t>
      </w:r>
      <w:r w:rsidRPr="00F00BF3">
        <w:rPr>
          <w:rFonts w:ascii="Arial" w:hAnsi="Arial" w:cs="Arial"/>
        </w:rPr>
        <w:t>приложени</w:t>
      </w:r>
      <w:r w:rsidR="004F5890" w:rsidRPr="00F00BF3">
        <w:rPr>
          <w:rFonts w:ascii="Arial" w:hAnsi="Arial" w:cs="Arial"/>
        </w:rPr>
        <w:t>и</w:t>
      </w:r>
      <w:r w:rsidRPr="00F00BF3">
        <w:rPr>
          <w:rFonts w:ascii="Arial" w:hAnsi="Arial" w:cs="Arial"/>
        </w:rPr>
        <w:t xml:space="preserve"> 2 к Муниципальной программе изложить в следующей редакции: </w:t>
      </w:r>
    </w:p>
    <w:p w14:paraId="1446A669" w14:textId="77777777" w:rsidR="0066438B" w:rsidRPr="00F00BF3" w:rsidRDefault="0066438B" w:rsidP="0066438B">
      <w:pPr>
        <w:pStyle w:val="a3"/>
        <w:ind w:left="1211"/>
        <w:jc w:val="both"/>
        <w:rPr>
          <w:rFonts w:ascii="Arial" w:hAnsi="Arial" w:cs="Arial"/>
        </w:rPr>
      </w:pPr>
      <w:r w:rsidRPr="00F00BF3">
        <w:rPr>
          <w:rFonts w:ascii="Arial" w:hAnsi="Arial" w:cs="Arial"/>
        </w:rPr>
        <w:t>«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2772"/>
        <w:gridCol w:w="1020"/>
        <w:gridCol w:w="1020"/>
        <w:gridCol w:w="437"/>
        <w:gridCol w:w="438"/>
        <w:gridCol w:w="437"/>
        <w:gridCol w:w="437"/>
        <w:gridCol w:w="437"/>
        <w:gridCol w:w="438"/>
        <w:gridCol w:w="1311"/>
        <w:gridCol w:w="875"/>
      </w:tblGrid>
      <w:tr w:rsidR="0053656D" w:rsidRPr="00A834C1" w14:paraId="63511CBD" w14:textId="77777777" w:rsidTr="00F00BF3">
        <w:trPr>
          <w:trHeight w:val="25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69E75" w14:textId="77777777" w:rsidR="0066438B" w:rsidRPr="00A834C1" w:rsidRDefault="0066438B" w:rsidP="00FF7F4D">
            <w:pPr>
              <w:ind w:left="-172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34C1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E676" w14:textId="77777777" w:rsidR="0066438B" w:rsidRPr="00A834C1" w:rsidRDefault="0066438B" w:rsidP="00FF7F4D">
            <w:pPr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4528C" w14:textId="77777777" w:rsidR="003F68F3" w:rsidRPr="00A834C1" w:rsidRDefault="0066438B" w:rsidP="003F6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34C1">
              <w:rPr>
                <w:rFonts w:ascii="Arial" w:eastAsia="Times New Roman" w:hAnsi="Arial" w:cs="Arial"/>
                <w:sz w:val="20"/>
                <w:szCs w:val="20"/>
              </w:rPr>
              <w:t>Отраслевой показа</w:t>
            </w:r>
          </w:p>
          <w:p w14:paraId="511B35BA" w14:textId="7F388ADE" w:rsidR="0066438B" w:rsidRPr="00A834C1" w:rsidRDefault="0066438B" w:rsidP="003F6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4C1">
              <w:rPr>
                <w:rFonts w:ascii="Arial" w:eastAsia="Times New Roman" w:hAnsi="Arial" w:cs="Arial"/>
                <w:sz w:val="20"/>
                <w:szCs w:val="20"/>
              </w:rPr>
              <w:t>тель</w:t>
            </w:r>
            <w:proofErr w:type="spellEnd"/>
          </w:p>
          <w:p w14:paraId="1BE8F9F6" w14:textId="77777777" w:rsidR="0066438B" w:rsidRPr="00A834C1" w:rsidRDefault="0066438B" w:rsidP="00FF7F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A2097" w14:textId="77777777" w:rsidR="0066438B" w:rsidRPr="00A834C1" w:rsidRDefault="0066438B" w:rsidP="00FF7F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32FA" w14:textId="77777777" w:rsidR="0066438B" w:rsidRPr="00A834C1" w:rsidRDefault="0066438B" w:rsidP="00FF7F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34C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4670" w14:textId="77777777" w:rsidR="0066438B" w:rsidRPr="00A834C1" w:rsidRDefault="0066438B" w:rsidP="00FF7F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34C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F135" w14:textId="77777777" w:rsidR="0066438B" w:rsidRPr="00A834C1" w:rsidRDefault="0066438B" w:rsidP="00FF7F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34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52C5" w14:textId="77777777" w:rsidR="0066438B" w:rsidRPr="00A834C1" w:rsidRDefault="0066438B" w:rsidP="00FF7F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34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4B93" w14:textId="77777777" w:rsidR="0066438B" w:rsidRPr="00A834C1" w:rsidRDefault="0066438B" w:rsidP="00FF7F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34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118E" w14:textId="77777777" w:rsidR="0066438B" w:rsidRPr="00A834C1" w:rsidRDefault="0066438B" w:rsidP="00FF7F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34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F558B" w14:textId="21DA6126" w:rsidR="0066438B" w:rsidRPr="00A834C1" w:rsidRDefault="0066438B" w:rsidP="00FF7F4D">
            <w:pPr>
              <w:ind w:right="-108" w:firstLine="34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 xml:space="preserve">Комитет по культуре </w:t>
            </w:r>
            <w:proofErr w:type="spellStart"/>
            <w:r w:rsidRPr="00A834C1">
              <w:rPr>
                <w:rFonts w:ascii="Arial" w:hAnsi="Arial" w:cs="Arial"/>
                <w:sz w:val="20"/>
                <w:szCs w:val="20"/>
              </w:rPr>
              <w:t>Админист</w:t>
            </w:r>
            <w:proofErr w:type="spellEnd"/>
            <w:r w:rsidR="003F68F3" w:rsidRPr="00A83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4C1">
              <w:rPr>
                <w:rFonts w:ascii="Arial" w:hAnsi="Arial" w:cs="Arial"/>
                <w:sz w:val="20"/>
                <w:szCs w:val="20"/>
              </w:rPr>
              <w:t xml:space="preserve">рации </w:t>
            </w:r>
            <w:proofErr w:type="spellStart"/>
            <w:r w:rsidRPr="00A834C1">
              <w:rPr>
                <w:rFonts w:ascii="Arial" w:hAnsi="Arial" w:cs="Arial"/>
                <w:sz w:val="20"/>
                <w:szCs w:val="20"/>
              </w:rPr>
              <w:t>Одинцовс</w:t>
            </w:r>
            <w:proofErr w:type="spellEnd"/>
            <w:r w:rsidR="003F68F3" w:rsidRPr="00A83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4C1">
              <w:rPr>
                <w:rFonts w:ascii="Arial" w:hAnsi="Arial" w:cs="Arial"/>
                <w:sz w:val="20"/>
                <w:szCs w:val="20"/>
              </w:rPr>
              <w:t>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190FC" w14:textId="77777777" w:rsidR="0066438B" w:rsidRPr="00A834C1" w:rsidRDefault="0066438B" w:rsidP="00FF7F4D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A53E512" w14:textId="77777777" w:rsidR="0066438B" w:rsidRPr="00A834C1" w:rsidRDefault="0066438B" w:rsidP="00FF7F4D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 xml:space="preserve">  6, 03.04</w:t>
            </w:r>
          </w:p>
          <w:p w14:paraId="0F87AEFF" w14:textId="77777777" w:rsidR="0066438B" w:rsidRPr="00A834C1" w:rsidRDefault="0066438B" w:rsidP="00FF7F4D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A834C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6FDC4870" w14:textId="73D264B0" w:rsidR="0066438B" w:rsidRPr="00F00BF3" w:rsidRDefault="003F68F3" w:rsidP="0066438B">
      <w:pPr>
        <w:pStyle w:val="a3"/>
        <w:ind w:left="851"/>
        <w:jc w:val="both"/>
        <w:rPr>
          <w:rFonts w:ascii="Arial" w:hAnsi="Arial" w:cs="Arial"/>
        </w:rPr>
      </w:pPr>
      <w:r w:rsidRPr="00F00BF3">
        <w:rPr>
          <w:rFonts w:ascii="Arial" w:hAnsi="Arial" w:cs="Arial"/>
        </w:rPr>
        <w:t xml:space="preserve">                                                                                                               ».</w:t>
      </w:r>
    </w:p>
    <w:p w14:paraId="5F8A9862" w14:textId="3BE37B5F" w:rsidR="00F20794" w:rsidRPr="00F00BF3" w:rsidRDefault="004F5890" w:rsidP="00C74779">
      <w:pPr>
        <w:pStyle w:val="a3"/>
        <w:numPr>
          <w:ilvl w:val="0"/>
          <w:numId w:val="39"/>
        </w:numPr>
        <w:ind w:left="0" w:right="-144" w:firstLine="851"/>
        <w:jc w:val="both"/>
        <w:rPr>
          <w:rFonts w:ascii="Arial" w:hAnsi="Arial" w:cs="Arial"/>
        </w:rPr>
      </w:pPr>
      <w:r w:rsidRPr="00F00BF3">
        <w:rPr>
          <w:rFonts w:ascii="Arial" w:hAnsi="Arial" w:cs="Arial"/>
        </w:rPr>
        <w:t>строку 5</w:t>
      </w:r>
      <w:r w:rsidR="009E7950" w:rsidRPr="00F00BF3">
        <w:rPr>
          <w:rFonts w:ascii="Arial" w:hAnsi="Arial" w:cs="Arial"/>
        </w:rPr>
        <w:t xml:space="preserve">.1. </w:t>
      </w:r>
      <w:r w:rsidR="00DA0C4D" w:rsidRPr="00F00BF3">
        <w:rPr>
          <w:rFonts w:ascii="Arial" w:hAnsi="Arial" w:cs="Arial"/>
        </w:rPr>
        <w:t>раздел</w:t>
      </w:r>
      <w:r w:rsidR="009E7950" w:rsidRPr="00F00BF3">
        <w:rPr>
          <w:rFonts w:ascii="Arial" w:hAnsi="Arial" w:cs="Arial"/>
        </w:rPr>
        <w:t>а</w:t>
      </w:r>
      <w:r w:rsidR="00DA0C4D" w:rsidRPr="00F00BF3">
        <w:rPr>
          <w:rFonts w:ascii="Arial" w:hAnsi="Arial" w:cs="Arial"/>
        </w:rPr>
        <w:t xml:space="preserve"> «Подпрограмма </w:t>
      </w:r>
      <w:r w:rsidR="00F20794" w:rsidRPr="00F00BF3">
        <w:rPr>
          <w:rFonts w:ascii="Arial" w:hAnsi="Arial" w:cs="Arial"/>
        </w:rPr>
        <w:t>4 «Развитие профессионального искусства, гастрольно-концертной и культурно-досуговой деятельности, кинематографии»</w:t>
      </w:r>
      <w:r w:rsidR="00DA0C4D" w:rsidRPr="00F00BF3">
        <w:rPr>
          <w:rFonts w:ascii="Arial" w:hAnsi="Arial" w:cs="Arial"/>
        </w:rPr>
        <w:t xml:space="preserve"> в </w:t>
      </w:r>
      <w:r w:rsidR="007B0526" w:rsidRPr="00F00BF3">
        <w:rPr>
          <w:rFonts w:ascii="Arial" w:hAnsi="Arial" w:cs="Arial"/>
        </w:rPr>
        <w:t>п</w:t>
      </w:r>
      <w:r w:rsidR="00D93560" w:rsidRPr="00F00BF3">
        <w:rPr>
          <w:rFonts w:ascii="Arial" w:hAnsi="Arial" w:cs="Arial"/>
        </w:rPr>
        <w:t>риложени</w:t>
      </w:r>
      <w:r w:rsidR="00DA0C4D" w:rsidRPr="00F00BF3">
        <w:rPr>
          <w:rFonts w:ascii="Arial" w:hAnsi="Arial" w:cs="Arial"/>
        </w:rPr>
        <w:t>и</w:t>
      </w:r>
      <w:r w:rsidR="00D93560" w:rsidRPr="00F00BF3">
        <w:rPr>
          <w:rFonts w:ascii="Arial" w:hAnsi="Arial" w:cs="Arial"/>
        </w:rPr>
        <w:t xml:space="preserve"> 4 к Муниципальной программе </w:t>
      </w:r>
      <w:r w:rsidR="00F20794" w:rsidRPr="00F00BF3">
        <w:rPr>
          <w:rFonts w:ascii="Arial" w:hAnsi="Arial" w:cs="Arial"/>
        </w:rPr>
        <w:t>изложить</w:t>
      </w:r>
      <w:r w:rsidR="007B0526" w:rsidRPr="00F00BF3">
        <w:rPr>
          <w:rFonts w:ascii="Arial" w:hAnsi="Arial" w:cs="Arial"/>
        </w:rPr>
        <w:t xml:space="preserve"> </w:t>
      </w:r>
      <w:r w:rsidR="00F20794" w:rsidRPr="00F00BF3">
        <w:rPr>
          <w:rFonts w:ascii="Arial" w:hAnsi="Arial" w:cs="Arial"/>
        </w:rPr>
        <w:t xml:space="preserve">в следующей редакции: </w:t>
      </w:r>
    </w:p>
    <w:p w14:paraId="2FEF7DB6" w14:textId="07E10BB3" w:rsidR="007B0526" w:rsidRPr="00F00BF3" w:rsidRDefault="007B0526" w:rsidP="00F20794">
      <w:pPr>
        <w:pStyle w:val="a3"/>
        <w:ind w:left="851" w:right="-144"/>
        <w:jc w:val="both"/>
        <w:rPr>
          <w:rFonts w:ascii="Arial" w:hAnsi="Arial" w:cs="Arial"/>
        </w:rPr>
      </w:pPr>
      <w:r w:rsidRPr="00F00BF3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938"/>
        <w:gridCol w:w="3498"/>
        <w:gridCol w:w="660"/>
        <w:gridCol w:w="2546"/>
      </w:tblGrid>
      <w:tr w:rsidR="0053656D" w:rsidRPr="00A834C1" w14:paraId="6C1ABF46" w14:textId="77777777" w:rsidTr="00F00BF3">
        <w:trPr>
          <w:trHeight w:val="2513"/>
        </w:trPr>
        <w:tc>
          <w:tcPr>
            <w:tcW w:w="531" w:type="dxa"/>
            <w:shd w:val="clear" w:color="000000" w:fill="FFFFFF"/>
            <w:hideMark/>
          </w:tcPr>
          <w:p w14:paraId="07733C6F" w14:textId="77777777" w:rsidR="00F20794" w:rsidRPr="00A834C1" w:rsidRDefault="00F20794" w:rsidP="00F20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r w:rsidRPr="00A83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66" w:type="dxa"/>
            <w:shd w:val="clear" w:color="000000" w:fill="FFFFFF"/>
            <w:hideMark/>
          </w:tcPr>
          <w:p w14:paraId="6AE2113D" w14:textId="27AA5B97" w:rsidR="00F20794" w:rsidRPr="00A834C1" w:rsidRDefault="00F20794" w:rsidP="008D6E5D">
            <w:pPr>
              <w:spacing w:after="0" w:line="240" w:lineRule="auto"/>
              <w:ind w:right="-1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7.02                                  Финансовое обеспечение стимулирующих выплат работникам </w:t>
            </w:r>
            <w:r w:rsidR="008D6E5D" w:rsidRPr="00A83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Pr="00A83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3412" w:type="dxa"/>
            <w:hideMark/>
          </w:tcPr>
          <w:p w14:paraId="7DBC43B9" w14:textId="4B31A37F" w:rsidR="00F20794" w:rsidRPr="00A834C1" w:rsidRDefault="00F20794" w:rsidP="009E7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626" w:type="dxa"/>
            <w:shd w:val="clear" w:color="000000" w:fill="FFFFFF"/>
            <w:hideMark/>
          </w:tcPr>
          <w:p w14:paraId="119149C7" w14:textId="42499CBF" w:rsidR="00F20794" w:rsidRPr="00A834C1" w:rsidRDefault="00F20794" w:rsidP="00F20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</w:t>
            </w:r>
          </w:p>
          <w:p w14:paraId="3A7F0612" w14:textId="58BE24A9" w:rsidR="00F20794" w:rsidRPr="00A834C1" w:rsidRDefault="00F20794" w:rsidP="00F20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</w:t>
            </w:r>
          </w:p>
        </w:tc>
        <w:tc>
          <w:tcPr>
            <w:tcW w:w="2483" w:type="dxa"/>
            <w:shd w:val="clear" w:color="000000" w:fill="FFFFFF"/>
            <w:hideMark/>
          </w:tcPr>
          <w:p w14:paraId="3618AFBD" w14:textId="236A8C75" w:rsidR="00F20794" w:rsidRPr="00A834C1" w:rsidRDefault="00F20794" w:rsidP="00F20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</w:tbl>
    <w:bookmarkEnd w:id="0"/>
    <w:p w14:paraId="0F76407E" w14:textId="4B8CD91E" w:rsidR="007B0526" w:rsidRPr="00F00BF3" w:rsidRDefault="007B0526" w:rsidP="007B0526">
      <w:pPr>
        <w:pStyle w:val="a3"/>
        <w:ind w:left="1211"/>
        <w:jc w:val="both"/>
        <w:rPr>
          <w:rFonts w:ascii="Arial" w:hAnsi="Arial" w:cs="Arial"/>
        </w:rPr>
      </w:pPr>
      <w:r w:rsidRPr="00F00BF3">
        <w:rPr>
          <w:rFonts w:ascii="Arial" w:hAnsi="Arial" w:cs="Arial"/>
        </w:rPr>
        <w:t xml:space="preserve">                                                                                                          ».</w:t>
      </w:r>
    </w:p>
    <w:p w14:paraId="57B5225C" w14:textId="77777777" w:rsidR="00D65D7E" w:rsidRPr="00F00BF3" w:rsidRDefault="00D65D7E" w:rsidP="00D65D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BF3">
        <w:rPr>
          <w:rFonts w:ascii="Arial" w:eastAsia="Times New Roman" w:hAnsi="Arial" w:cs="Arial"/>
          <w:sz w:val="24"/>
          <w:szCs w:val="24"/>
          <w:lang w:eastAsia="ru-RU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E0BBFD6" w14:textId="10BBFFBC" w:rsidR="004E5DED" w:rsidRPr="00F00BF3" w:rsidRDefault="00D65D7E" w:rsidP="00D65D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BF3">
        <w:rPr>
          <w:rFonts w:ascii="Arial" w:eastAsia="Times New Roman" w:hAnsi="Arial" w:cs="Arial"/>
          <w:sz w:val="24"/>
          <w:szCs w:val="24"/>
          <w:lang w:eastAsia="ru-RU"/>
        </w:rPr>
        <w:t>3.  Настоящее постановление вступает в силу с д</w:t>
      </w:r>
      <w:r w:rsidR="00F709AB" w:rsidRPr="00F00BF3">
        <w:rPr>
          <w:rFonts w:ascii="Arial" w:eastAsia="Times New Roman" w:hAnsi="Arial" w:cs="Arial"/>
          <w:sz w:val="24"/>
          <w:szCs w:val="24"/>
          <w:lang w:eastAsia="ru-RU"/>
        </w:rPr>
        <w:t>аты</w:t>
      </w:r>
      <w:r w:rsidRPr="00F00BF3">
        <w:rPr>
          <w:rFonts w:ascii="Arial" w:eastAsia="Times New Roman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14:paraId="23CB7DDD" w14:textId="77777777" w:rsidR="00FB37D1" w:rsidRPr="00F00BF3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A84A58" w14:textId="77777777" w:rsidR="00FB37D1" w:rsidRPr="00F00BF3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BE92E72" w14:textId="51BB6FE8" w:rsidR="002F7A73" w:rsidRPr="00F00BF3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BF3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</w:t>
      </w:r>
      <w:r w:rsidR="00F00BF3" w:rsidRPr="00F00BF3">
        <w:rPr>
          <w:rFonts w:ascii="Arial" w:hAnsi="Arial" w:cs="Arial"/>
          <w:sz w:val="24"/>
          <w:szCs w:val="24"/>
        </w:rPr>
        <w:t xml:space="preserve">            </w:t>
      </w:r>
      <w:r w:rsidRPr="00F00BF3">
        <w:rPr>
          <w:rFonts w:ascii="Arial" w:hAnsi="Arial" w:cs="Arial"/>
          <w:sz w:val="24"/>
          <w:szCs w:val="24"/>
        </w:rPr>
        <w:t xml:space="preserve">     </w:t>
      </w:r>
      <w:r w:rsidR="002F7A73" w:rsidRPr="00F00BF3">
        <w:rPr>
          <w:rFonts w:ascii="Arial" w:hAnsi="Arial" w:cs="Arial"/>
          <w:sz w:val="24"/>
          <w:szCs w:val="24"/>
        </w:rPr>
        <w:t xml:space="preserve">        </w:t>
      </w:r>
      <w:r w:rsidR="00291B17" w:rsidRPr="00F00BF3">
        <w:rPr>
          <w:rFonts w:ascii="Arial" w:hAnsi="Arial" w:cs="Arial"/>
          <w:sz w:val="24"/>
          <w:szCs w:val="24"/>
        </w:rPr>
        <w:t xml:space="preserve"> </w:t>
      </w:r>
      <w:r w:rsidRPr="00F00BF3">
        <w:rPr>
          <w:rFonts w:ascii="Arial" w:hAnsi="Arial" w:cs="Arial"/>
          <w:sz w:val="24"/>
          <w:szCs w:val="24"/>
        </w:rPr>
        <w:t>А.Р. Иванов</w:t>
      </w:r>
    </w:p>
    <w:p w14:paraId="6784ADDE" w14:textId="1EC0EEA6" w:rsidR="0009016F" w:rsidRPr="00F00BF3" w:rsidRDefault="0009016F" w:rsidP="000B4FFB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A902833" w14:textId="37631AD3" w:rsidR="00F00BF3" w:rsidRPr="00F00BF3" w:rsidRDefault="00F00BF3" w:rsidP="000B4FFB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7008D283" w14:textId="1D80DED5" w:rsidR="00F00BF3" w:rsidRPr="00F00BF3" w:rsidRDefault="00F00BF3" w:rsidP="000B4FFB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73F152F0" w14:textId="0C07BEEC" w:rsidR="00F00BF3" w:rsidRPr="00F00BF3" w:rsidRDefault="00F00BF3" w:rsidP="000B4FFB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20340F6B" w14:textId="084051BE" w:rsidR="00F00BF3" w:rsidRPr="00F00BF3" w:rsidRDefault="00F00BF3" w:rsidP="000B4FFB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268C9FA5" w14:textId="7BD54A90" w:rsidR="00F00BF3" w:rsidRPr="00F00BF3" w:rsidRDefault="00F00BF3" w:rsidP="000B4FFB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3A67FC54" w14:textId="77777777" w:rsidR="00F00BF3" w:rsidRPr="00F00BF3" w:rsidRDefault="00F00BF3" w:rsidP="000B4FFB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  <w:sectPr w:rsidR="00F00BF3" w:rsidRPr="00F00BF3" w:rsidSect="00F00BF3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00BF3" w:rsidRPr="00F00BF3" w14:paraId="2325E376" w14:textId="77777777" w:rsidTr="00F00BF3">
        <w:trPr>
          <w:trHeight w:val="680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8852F" w14:textId="6102CDD3" w:rsidR="00F00BF3" w:rsidRPr="00F00BF3" w:rsidRDefault="00F00BF3" w:rsidP="00F00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08.04.2026 № 1968  </w:t>
            </w:r>
          </w:p>
          <w:p w14:paraId="3D3486D8" w14:textId="74C0E4E4" w:rsidR="00F00BF3" w:rsidRPr="00F00BF3" w:rsidRDefault="00F00BF3" w:rsidP="00F00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"Приложение 1 к муниципальной программе</w:t>
            </w:r>
          </w:p>
        </w:tc>
      </w:tr>
    </w:tbl>
    <w:p w14:paraId="08BA6D37" w14:textId="77777777" w:rsidR="00F00BF3" w:rsidRPr="00F00BF3" w:rsidRDefault="00F00BF3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80"/>
        <w:gridCol w:w="1665"/>
        <w:gridCol w:w="1185"/>
        <w:gridCol w:w="1478"/>
        <w:gridCol w:w="966"/>
        <w:gridCol w:w="637"/>
        <w:gridCol w:w="800"/>
        <w:gridCol w:w="978"/>
        <w:gridCol w:w="842"/>
        <w:gridCol w:w="842"/>
        <w:gridCol w:w="966"/>
        <w:gridCol w:w="966"/>
        <w:gridCol w:w="966"/>
        <w:gridCol w:w="966"/>
        <w:gridCol w:w="1400"/>
      </w:tblGrid>
      <w:tr w:rsidR="00F00BF3" w:rsidRPr="00F00BF3" w14:paraId="6B1BFC0E" w14:textId="77777777" w:rsidTr="00F00BF3">
        <w:trPr>
          <w:trHeight w:val="195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3FB4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Культура и туризм» на 2026-2030 годы</w:t>
            </w:r>
          </w:p>
        </w:tc>
      </w:tr>
      <w:tr w:rsidR="00F00BF3" w:rsidRPr="00F00BF3" w14:paraId="6F72061D" w14:textId="77777777" w:rsidTr="00F00BF3">
        <w:trPr>
          <w:trHeight w:val="37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18B8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0BF3" w:rsidRPr="00F00BF3" w14:paraId="61099C86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18B7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FEA5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AF2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15D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FAA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A3D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903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00BF3" w:rsidRPr="00F00BF3" w14:paraId="408AADFD" w14:textId="77777777" w:rsidTr="00F00BF3">
        <w:trPr>
          <w:trHeight w:val="5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A02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484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161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A76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10F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484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3AA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423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A5875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4665F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22EC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00BF3" w:rsidRPr="00F00BF3" w14:paraId="23783386" w14:textId="77777777" w:rsidTr="00F00BF3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A73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B15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485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27B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4F1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A9A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6C9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DA6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E04E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DB0F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827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F00BF3" w:rsidRPr="00F00BF3" w14:paraId="79421139" w14:textId="77777777" w:rsidTr="00F00BF3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D5992" w14:textId="77777777" w:rsidR="00F00BF3" w:rsidRPr="00F00BF3" w:rsidRDefault="00F00BF3" w:rsidP="00F00BF3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F00BF3" w:rsidRPr="00F00BF3" w14:paraId="5CB4061B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BBA1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E939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                  Сохранение, использование и популяризация объектов культурного </w:t>
            </w: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следия, находящихся в собственности муниципального образования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FF6B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8D0E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3028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D4383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CE9D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4043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C1CE6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180FE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B32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00BF3" w:rsidRPr="00F00BF3" w14:paraId="32FBE7C7" w14:textId="77777777" w:rsidTr="00F00BF3">
        <w:trPr>
          <w:trHeight w:val="14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2E5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EAF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C94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FE18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BDEB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5B26A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6ECB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3579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12DC3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963C6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591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F5F2904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F7930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FAC2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B909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6841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71A2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B377A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1221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4EA6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22220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7F420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D85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00BF3" w:rsidRPr="00F00BF3" w14:paraId="507CD211" w14:textId="77777777" w:rsidTr="00F00BF3">
        <w:trPr>
          <w:trHeight w:val="13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6D4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E2B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102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B45D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3204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E8F43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EC2D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4B30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44EAF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F79E7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7EC3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0C7FB650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3ADD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80FEE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по сохранению объектов культурного наследия, находящихся в собственности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, ед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B52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B5C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384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449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273E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16B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6F3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2B9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B91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5A2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B5556E2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CAA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7DC8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416E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FC9C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C29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3D2C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B6B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BBB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D27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2D4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58F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4F6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016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898B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7E12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83ED239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2DB1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DE8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7F3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28B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E18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D05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F94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873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FBF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80D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45F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2BD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C52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FC9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56EF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229921B" w14:textId="77777777" w:rsidTr="00F00BF3">
        <w:trPr>
          <w:trHeight w:val="375"/>
        </w:trPr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3B30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81EC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0E50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6FDEC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1E42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A08E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13645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FE790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370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0BF3" w:rsidRPr="00F00BF3" w14:paraId="4EBAE989" w14:textId="77777777" w:rsidTr="00F00BF3">
        <w:trPr>
          <w:trHeight w:val="102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071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83C8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5BBF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B9A94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111B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1876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243FC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B07CF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828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0EAD14A7" w14:textId="77777777" w:rsidTr="00F00BF3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DFAD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F00BF3" w:rsidRPr="00F00BF3" w14:paraId="59D8FC4B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DF89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6ECA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Обеспечение выполнения функций муниципальных музеев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22CD0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FEB5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36C9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 469,9405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BA122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85E6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B752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3964A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D7498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EC9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F00BF3" w:rsidRPr="00F00BF3" w14:paraId="65AC4A5D" w14:textId="77777777" w:rsidTr="00F00BF3">
        <w:trPr>
          <w:trHeight w:val="10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BAF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56D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696A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D94B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F6F5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 469,9405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AE8F2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5C5D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4D08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0C70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108E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E5A5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BC5B305" w14:textId="77777777" w:rsidTr="00F00BF3">
        <w:trPr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C9B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76C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7B58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C873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FEA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82688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088F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32C9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938EC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D938E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953E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C802163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718D5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7801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Расходы на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(оказания услуг) муниципальных учреждений - музеи, галере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0900F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7CA9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302A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 469,9405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A9A2A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290C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9ED1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D9D63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FABDE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8E2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е музеи</w:t>
            </w:r>
          </w:p>
        </w:tc>
      </w:tr>
      <w:tr w:rsidR="00F00BF3" w:rsidRPr="00F00BF3" w14:paraId="5C7E5CAC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DC2E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268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1161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9CB3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6132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 469,9405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88FFD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C3BB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CB11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22A0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224C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8E96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3BE7C90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06E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A72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CB91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4825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A04A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3220F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85E5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897B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1D67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E9FB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6BE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F161A72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9AB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E6639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работ), для муниципальных учреждений – музеи, галереи, процент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2EE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5E9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AF0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5F6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9293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112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F90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948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A78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DD0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6676382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1724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94EE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CB2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E7C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B3E6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5E2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920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CF3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4A9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664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B3B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4C3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B02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9D7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0C66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48E1265" w14:textId="77777777" w:rsidTr="00F00BF3">
        <w:trPr>
          <w:trHeight w:val="174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15E2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BAA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A82D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80C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FF9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B91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950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C48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FFB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9C3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E58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A6C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798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19F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3F3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91DF29D" w14:textId="77777777" w:rsidTr="00F00BF3">
        <w:trPr>
          <w:trHeight w:val="375"/>
        </w:trPr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6D3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E4CC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4C69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 469,9405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9437B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A812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9CA4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C1CB4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9F3EB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893,9881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3AC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0BF3" w:rsidRPr="00F00BF3" w14:paraId="3BF2B339" w14:textId="77777777" w:rsidTr="00F00BF3">
        <w:trPr>
          <w:trHeight w:val="63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3B9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7DF6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3550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32C8A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9D02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3DF5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5C88D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F97CD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6FF7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1CDF533" w14:textId="77777777" w:rsidTr="00F00BF3">
        <w:trPr>
          <w:trHeight w:val="126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606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85EC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9B81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 469,9405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48072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6160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7648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6971E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438E5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8C79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092DF03" w14:textId="77777777" w:rsidTr="00F00BF3">
        <w:trPr>
          <w:trHeight w:val="375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7D5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96E5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9C8A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72B2F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8658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CB88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EEDE0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C81F4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5199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E016F72" w14:textId="77777777" w:rsidTr="00F00BF3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624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F00BF3" w:rsidRPr="00F00BF3" w14:paraId="4337DCC9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D5BF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D7D1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1                Организация библиотечного </w:t>
            </w: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служивания населения муниципальными библиотеками Московской област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942F2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1983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8BCB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 590,58803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8D5AD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195,286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24B7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254,671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5BC8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335,592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CEEFD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402,5186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D4191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402,5186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8F9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19BB0DC9" w14:textId="77777777" w:rsidTr="00F00BF3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D17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1F1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87E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D6F8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C857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47,75371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B987B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,292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75A2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015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9931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7,445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3D5AF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D7554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55C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D863952" w14:textId="77777777" w:rsidTr="00F00BF3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A4F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ACD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0796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EB20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053D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7,75904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8D39C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3,808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E0C2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023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579A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6,926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9DA8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26B5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C452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1DC1044" w14:textId="77777777" w:rsidTr="00F00BF3">
        <w:trPr>
          <w:trHeight w:val="12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C95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048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1E9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7556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51D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8 155,31018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286D2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38,231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FE07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60,679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2D56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91,267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09AC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982,56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F2C3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982,56563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F5AD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4E8B59F" w14:textId="77777777" w:rsidTr="00F00BF3">
        <w:trPr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E2B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2A1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0D91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53E9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E1A2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099,7651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7DAC4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19,953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6C11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19,953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94F2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19,953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0EDB9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19,9530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0C22A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19,95302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B1E5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4F51333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8C548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388A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D23D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4AE0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5CC0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9 512,5932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407E2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902,518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3BF8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902,518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7B4C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902,518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EFE1A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902,5186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AFD06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902,5186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D7D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21BA1EE3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E642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9AE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EB6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BA33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06C8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7 412,8281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00A69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82,56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42BD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82,56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21B3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82,56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BC7F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82,56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3B35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82,56563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3CB4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E16B0A4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FB7D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8B7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9A4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6FF7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34D4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099,7651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48567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9,953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ACE2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9,953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398B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9,953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6950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9,953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FDA4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9,95302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59A2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3991C0E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567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984F9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6D0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83D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62B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B6C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B495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0A5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518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31B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D72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CA4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344A88F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6196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855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0320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CCF3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A7E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34B5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11F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DD8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C29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CAF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0A8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715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45C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D23E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8619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D717697" w14:textId="77777777" w:rsidTr="00F00BF3">
        <w:trPr>
          <w:trHeight w:val="17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3537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A3B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993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45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5B9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49A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91E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6B1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1EB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0A8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B1C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569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DDC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103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1561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E9EF42F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DF79D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0FD2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              Комплектование и обеспечение сохранности книжных фондов библиотек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D6E4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D80C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20F0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18984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6AFD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5837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F1E97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97382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FE8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261F948F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A992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0E9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90D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6B42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ACAD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 5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63445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1689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732E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919B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C721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2032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A0FA9C1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2FDE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244DF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, обеспечившие сохранность книжных фондов, ед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6AB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510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915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DD5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6726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843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8DD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425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8CA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37C1B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75AD902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02FE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5BC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FB73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5FC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124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428B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044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945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E68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E53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775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5B8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A3D7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4C0C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4046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B6F21B2" w14:textId="77777777" w:rsidTr="00F00BF3">
        <w:trPr>
          <w:trHeight w:val="7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414E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24FA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EDC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520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41A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168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6DD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B6A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FD3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FB5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4D5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A55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EC0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625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DCFF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EB9DD5F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6C9F0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CB98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6A43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7D8C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5417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577,99478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CD118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92,767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7253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52,153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B846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33,074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A3199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199C3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7BB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4CBC45BA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E6BF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BBB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3A1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F543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D6D6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47,75371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CB22E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,292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7800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015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7E45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445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F95E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59C0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F708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38A7DE0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DF3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0BD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FBE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4500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EAE0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7,75904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161C3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,808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4C77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023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3F7A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,926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0346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74DD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768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5E8AAB0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BC9E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7C8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A7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6192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EC5E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2,48203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4C051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5,66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D18A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8,113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7A6D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8,702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78C3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A5D0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1153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B42911B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009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C7CAB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A02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AB8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A4A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542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4A8C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505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7A4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1F3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022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B74F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193A358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571D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CC02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34F3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9E5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38C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F22B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295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88E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FCC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551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89E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68D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9DE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B88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DBDB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5F1738B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319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1912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94A9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F9E7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B8C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EAA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38B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CBF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12B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4CB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0E9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4F6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F8E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E79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9795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39A6B01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EA936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24E20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2                      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01098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8579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50EE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,3738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388B1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D5B9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F35A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E9147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C1FA4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789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2200A9A9" w14:textId="77777777" w:rsidTr="00F00BF3">
        <w:trPr>
          <w:trHeight w:val="12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E9C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FED5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0834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9643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6132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3AA1F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3EA2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BA6C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D9DF6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5B8A5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205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C563258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8A8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3C6C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E0F3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8BB1E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42EA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,3738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EF7B3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5C03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B1D4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5DE6F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73170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669D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02B158EB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D6356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CABB2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Модернизация (развитие) материальн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-технической базы муниципальных библиотек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7ABD1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58AE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E8E8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,3738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CE4CA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E548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E17B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416CD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F8B93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2F4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6313306D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CEED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35BD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623C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6CA9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6685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ED532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CDE7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E102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8F95F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791C1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85C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EA88FB1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B46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392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83D5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96514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9EC3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,3738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A89DE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E742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B79F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2417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5173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07477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8754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5B74F18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D642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17E08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ирована материально-техническая база муниципальных библиотек, ед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0D0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ED1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445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3FC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D996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AB4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B3A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62E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82E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88DD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2ED52F3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2369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4334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F826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AAD5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C3F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CC4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6DD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D2F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D29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305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587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CB9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365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D92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7A68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F189937" w14:textId="77777777" w:rsidTr="00F00BF3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42B6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542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3436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456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389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C1B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6BC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E3D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CFE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A31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735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A85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2CB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F59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99E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9CDD338" w14:textId="77777777" w:rsidTr="00F00BF3">
        <w:trPr>
          <w:trHeight w:val="375"/>
        </w:trPr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AC79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6F7C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CF2B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6 295,96188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58841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336,360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03AE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395,746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F900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476,667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F4F83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543,5934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E24A9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543,5934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489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0BF3" w:rsidRPr="00F00BF3" w14:paraId="0C1D41D7" w14:textId="77777777" w:rsidTr="00F00BF3">
        <w:trPr>
          <w:trHeight w:val="63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DE7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E596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7F79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47,75371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033B4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,292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59BD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015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91FF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7,445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B0BE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5B02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C52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CB350CC" w14:textId="77777777" w:rsidTr="00F00BF3">
        <w:trPr>
          <w:trHeight w:val="63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D8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0699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F9C3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7,75904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6A074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3,808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652A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023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E00C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6,926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2FB10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A7F76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B5F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06F342A0" w14:textId="77777777" w:rsidTr="00F00BF3">
        <w:trPr>
          <w:trHeight w:val="126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5EF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A7D0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A31F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68 155,31018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DC40E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38,231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1C84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60,679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D7C7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91,267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D13A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982,56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71A5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982,56563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AA2C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FF0299E" w14:textId="77777777" w:rsidTr="00F00BF3">
        <w:trPr>
          <w:trHeight w:val="375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AC8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B481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239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05,1389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467EF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61,027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29FC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61,027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8767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61,027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5F05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61,027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271D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61,02779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6AB2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C3D11B5" w14:textId="77777777" w:rsidTr="00F00BF3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96C51" w14:textId="77777777" w:rsidR="00F00BF3" w:rsidRPr="00F00BF3" w:rsidRDefault="00F00BF3" w:rsidP="00F00BF3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F00BF3" w:rsidRPr="00F00BF3" w14:paraId="2582B901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CFBA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F50F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30EF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1184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C543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6 272,9042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28DE8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987,664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E0BF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689,494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D75D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830,905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AEB00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882,420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A36D6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882,420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147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6C2BA7FC" w14:textId="77777777" w:rsidTr="00F00BF3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0F7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1EB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3DD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CFF6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FA82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A3AD6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45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F0C5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98F5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16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C003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176D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810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0AB95F2" w14:textId="77777777" w:rsidTr="00F00BF3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6DB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4F4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570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76C6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6827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07,41899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98AB6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18,461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F599D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AAE5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49,957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ED0B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8D9A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30D8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2F74A85" w14:textId="77777777" w:rsidTr="00F00BF3">
        <w:trPr>
          <w:trHeight w:val="12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0F8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554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B84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EDDA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92EC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4 713,93701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0522B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 353,892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0F7A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 241,184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BE9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 294,637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0DF5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634C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3740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73C8454" w14:textId="77777777" w:rsidTr="00F00BF3">
        <w:trPr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B49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203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2D1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15A9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C41A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851,5482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AF300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0,309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27B9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0,309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D5EF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0,309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24D8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0,309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6103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0,30965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9AAD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4BB5C3B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AD4C2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F528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CECA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F17E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41DC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9 412,102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68467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882,420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4533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882,420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A4FB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882,420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30B90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882,420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373F6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882,420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F21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4BFAE830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E060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C03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FCB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B5F1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C927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4 560,5537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6B71D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A143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5C7F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5F81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C947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8F6A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8F8CE69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A67E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18E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1AA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25BB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480E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851,5482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E1CB1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0,309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96C3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0,309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9C75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0,309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1E99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0,309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C1A0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0,30965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714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051CC8F5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37F6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0AF2B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836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5C0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D70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265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0B84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EE6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11F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89E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18F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67B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FC31F34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05D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03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F6E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BDB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AB4C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539A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EC2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7E7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77F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666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DE3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018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C44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886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66CA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8D1F39B" w14:textId="77777777" w:rsidTr="00F00BF3">
        <w:trPr>
          <w:trHeight w:val="16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F43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CD0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A17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2C1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39F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768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F34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B2E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314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E66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E78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4E5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118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A71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2BE0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0AF85F52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7B56F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399B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D01D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C27F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6E60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860,8022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F49C6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105,243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C65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807,073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18DE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948,484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DC28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C157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975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39F62DBE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D776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51A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A72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4E50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21CA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02CD0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5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F3CA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FA0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6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3E30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A15C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26C0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8732182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A18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60C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917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2030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A501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07,41899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6EB56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8,461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21BB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E198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9,957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5B54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8DE0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9AB7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61C7A70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9640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08E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AEE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0986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4A81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53,38326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71B5C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1,782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66B7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9,073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51FC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2,527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0D8A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463D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6515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970EBB8" w14:textId="77777777" w:rsidTr="00F00BF3">
        <w:trPr>
          <w:trHeight w:val="3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D4C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9BE78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новые постановки и (или)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, ед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D43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A44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8D7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A9A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657F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7E1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DB0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390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50C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BD11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82C7D9D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CA8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AAC3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77F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41AD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CCE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6EA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B16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04D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CEA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62E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A15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996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1E9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E9C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98B9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9B8118B" w14:textId="77777777" w:rsidTr="00F00BF3">
        <w:trPr>
          <w:trHeight w:val="10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C99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0E89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C65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ABE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B4E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EE2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6D3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AEF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835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58C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D96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1BF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396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3BA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A57D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4E152C1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5DDD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B1FA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    Обеспечение функций культурно-досуговых учреждений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9E7C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E0B1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D7CD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38 625,4254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8A9F5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9 614,321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EB93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7 252,775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48E8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7 252,775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3CD48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7 252,7759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B2A9D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7 252,7759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8D8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02D16BA1" w14:textId="77777777" w:rsidTr="00F00BF3">
        <w:trPr>
          <w:trHeight w:val="12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805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703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AE3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1813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6042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57 050,7472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CA0D5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3 266,913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F36F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BC86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6476E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335BE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AA0A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C12B2BC" w14:textId="77777777" w:rsidTr="00F00BF3">
        <w:trPr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ADD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083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623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5DCE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992B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574,6782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BD707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347,408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F2DE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306,817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035F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306,817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82BF5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306,8174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F31D1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306,81746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F9C7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9A4DBA0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5FBBE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857A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64C4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8E74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D846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38 625,4254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8E50B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9 614,321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A833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7 252,775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9E5C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7 252,775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00A74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7 252,7759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1D700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7 252,7759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DF2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338474BC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A62E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8F8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31E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AD23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FA3F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57 050,7472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A2B4C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 266,913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DA23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4D7B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583F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482C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AFE2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65EE1F9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F18F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100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C07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C87B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F8CA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574,6782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A4220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347,408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A89A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306,817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002C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306,817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7FCE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306,817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D73D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306,81746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13B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65ACBCF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FDCA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90F2A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задания, характеризующих объем муниципальных услуг (работ), для муниципальных культурно-досуговых учреждений, процент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871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A35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214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136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A82D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D73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DE1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663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AB6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F45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823405E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9A23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1B01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C2E9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AD2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3778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D3F0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B6D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2A3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F8A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66B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A09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B5B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FB8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5AC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9E56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6987DC4" w14:textId="77777777" w:rsidTr="00F00BF3">
        <w:trPr>
          <w:trHeight w:val="171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931B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4EB9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F870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B083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A0C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10F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0C6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81E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E3B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CB4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264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914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792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E15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14CB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7F75500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DA30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3AFF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                     Модернизация (развитие) материально-технической базы, проведение текущего ремонта</w:t>
            </w:r>
            <w:r w:rsidRPr="00F00BF3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ых театрально-концертных и культурно-досуговых учреждений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3471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B277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56EC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333,22252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E76F6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447,254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9BB9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721,49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DEB9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721,49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93DCF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721,4920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91CDA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721,4920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16D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04504A47" w14:textId="77777777" w:rsidTr="00F00BF3">
        <w:trPr>
          <w:trHeight w:val="12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AB4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B6A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F19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6F5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B304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875,76247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1715E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875,762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085D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BDFD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7780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36EB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A5C3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636EC5B" w14:textId="77777777" w:rsidTr="00F00BF3">
        <w:trPr>
          <w:trHeight w:val="5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445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4A9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ACD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F9FF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855A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457,4600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0A540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571,49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6C6D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721,49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723B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721,49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0DAE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721,49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A79B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721,49201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BC0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5BC84D7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162A5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63FA5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6C8A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D40D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CF6C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D33FF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A28F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19E9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CBB3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678E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2CE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635BFD01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0DA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5F94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7C9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1AE3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52E4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8D196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48CC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9EB5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626C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B30C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40B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221F18B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5FC9B" w14:textId="77777777" w:rsidR="00F00BF3" w:rsidRPr="00F00BF3" w:rsidRDefault="00F00BF3" w:rsidP="00F00BF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8C012" w14:textId="77777777" w:rsidR="00F00BF3" w:rsidRPr="00F00BF3" w:rsidRDefault="00F00BF3" w:rsidP="00F00BF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2C62" w14:textId="77777777" w:rsidR="00F00BF3" w:rsidRPr="00F00BF3" w:rsidRDefault="00F00BF3" w:rsidP="00F00BF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C8E22" w14:textId="77777777" w:rsidR="00F00BF3" w:rsidRPr="00F00BF3" w:rsidRDefault="00F00BF3" w:rsidP="00F00BF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582B9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E4BAE9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37653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F4DC2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6CBD7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6D212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5DAA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D1F0A44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C0FC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370F0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, кинопрокат, развитие киноискусства, ед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4EE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8E7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909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12D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7122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588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5F5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B74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89B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363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5E63350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993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7838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DED3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5E0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D0BF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57D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29F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FF2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342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881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646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83A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1D0F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AD7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E3D6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FEDDE8C" w14:textId="77777777" w:rsidTr="00F00BF3">
        <w:trPr>
          <w:trHeight w:val="12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8C5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4687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9265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30B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D24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693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867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B6D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F24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730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6FD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647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709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F80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97C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D16B633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7F580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60129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5870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A6B3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FFBF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957,4600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32FF0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1,49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EEC3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21,49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8BBB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21,49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F55A9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21,4920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A1B5F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21,4920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8D7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65C71E83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8886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F63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B1C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0639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8E12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22A4C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9548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D43F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4608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C4C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E6C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678D45B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71E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0EE2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422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DFF5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A30A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957,4600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8A6F5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1,49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DEDD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21,49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A226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21,49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6A65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21,49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7C75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21,49201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6B3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EF43536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637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2F1C0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006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506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748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5B9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EBE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93B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F5E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310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97E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BDE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32B76F4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A40D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6B5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F6B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6C6D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1A1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2C57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033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872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E16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A27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0FE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3A5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59CC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D611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218B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172E400" w14:textId="77777777" w:rsidTr="00F00BF3">
        <w:trPr>
          <w:trHeight w:val="7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F513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B93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AA9A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65B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664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F6E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DE5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1C8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283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143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DDE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787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C0F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F6B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3BB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1DFB62D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A1ABE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4C262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8                                       Проведение текущего ремонта театрально-концертных учреждений культур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0048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A738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EDCA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84,9683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72FD7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84,968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32E3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1390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B629E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721A4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A2D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7654D5CB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CB78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9DEC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7A9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FEE4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4606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84,9683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12FDA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4,968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9A5E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EEF5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B043E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28EAD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5838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E217183" w14:textId="77777777" w:rsidTr="00F00BF3">
        <w:trPr>
          <w:trHeight w:val="3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ACC9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A6F8B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8CF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571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D1A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91A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20D3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634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7D2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340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DC1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0FE8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FABB4C6" w14:textId="77777777" w:rsidTr="00F00BF3">
        <w:trPr>
          <w:trHeight w:val="7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C91B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F259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2BD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6EA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180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C13A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7CE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98B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30D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A74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722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46F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F866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36C3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A60A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D0C587D" w14:textId="77777777" w:rsidTr="00F00BF3">
        <w:trPr>
          <w:trHeight w:val="7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2E74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208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E32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65DC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A86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4C5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914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2B4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395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591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729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DD4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BF2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937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BF0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5F85683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AB860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42AE5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9                                    Проведение текущего ремонта культурно-досуговых учреждений культур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6FEA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2EA6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69C8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490,79412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0FA23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490,79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FC4A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8AB1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894CF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5A092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E9B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7709D561" w14:textId="77777777" w:rsidTr="00F00BF3">
        <w:trPr>
          <w:trHeight w:val="9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BBB4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D5F6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B18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39FD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6FBB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490,79412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F3F08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90,79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E47D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738A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45634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FEFB0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2148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467AD47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BEAB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79424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940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C28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D9B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BE7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D6AB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0BB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A8F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407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A6D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E53F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4A82EE0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F5D6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E0AE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4663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2AF0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EE2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DA69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ABF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11C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BA4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744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B79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F5B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AA56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9440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39CE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781C5CF" w14:textId="77777777" w:rsidTr="00F00BF3">
        <w:trPr>
          <w:trHeight w:val="3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B2E1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4766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F614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2D38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B95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094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3F8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34D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1B6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55E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233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BEB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1BC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0B4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2FA1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F0FB7B9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E748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9798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6                    Создание условий для массового отдыха жителей муниципального образования </w:t>
            </w: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парках культуры и отдыха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B82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E07F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4470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98 972,9775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44B4A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 221,860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322A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 187,779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BB5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 187,779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F45A5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 187,7792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3B867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 187,77927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480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00BF3" w:rsidRPr="00F00BF3" w14:paraId="3CE57AED" w14:textId="77777777" w:rsidTr="00F00BF3">
        <w:trPr>
          <w:trHeight w:val="12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F31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E29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87A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218D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FC92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0 852,4488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34EBF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DDDF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93F2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08564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E34BA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9CEF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3A9196D" w14:textId="77777777" w:rsidTr="00F00BF3">
        <w:trPr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9B7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9F2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F42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FA3E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0D5E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8 120,5286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BABCB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 051,370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74C8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 017,289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F441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 017,289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93DB8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 017,2895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5AAF1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 017,2895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599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366C148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41321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B0E0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6A1A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52FF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E8A9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98 972,9775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98D8D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 221,860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2A8B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 187,779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F1F5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 187,779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F2228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 187,7792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243BC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 187,77927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641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2EA2C733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D09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AD6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615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B62C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874A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0 852,4488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EF419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314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0335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E02B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C1C1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DD1B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0EB75B8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0BD1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820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379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9392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38DE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8 120,5286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188C6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051,370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DF93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17,289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FAC7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17,289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8557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17,289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41A0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17,2895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C62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172F8E7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FE13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40F9B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задания, характеризующих объем муниципальных услуг (работ), для муниципальных учреждений – парков культуры и отдыха, процент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B46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965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1C5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218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5D4B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8C8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E50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B43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2D9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FFF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97337C7" w14:textId="77777777" w:rsidTr="00F00BF3">
        <w:trPr>
          <w:trHeight w:val="7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3A31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475C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75DF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6EB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CC74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5F17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5A0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1C7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754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C90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1AF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543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2C3E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399D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29EC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A719FA0" w14:textId="77777777" w:rsidTr="00F00BF3">
        <w:trPr>
          <w:trHeight w:val="171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993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4ED1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F0E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1C98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005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471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4BF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099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E5C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D96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9F9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FC6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F7F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20D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9F7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E54D18A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059F9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C7E48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                    Обеспечение функций муниципальных учреждений культуры Московской област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97013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72DB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2AEC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3829E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CC82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676D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9588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58DF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A6D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63492C2A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548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29E2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1EB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C64A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EB63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A0F10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BC1A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2212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DBEA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7504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7E3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122F614" w14:textId="77777777" w:rsidTr="00F00BF3">
        <w:trPr>
          <w:trHeight w:val="12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259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F05F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CFF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7354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2DD4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2EA38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49CF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622D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3890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C426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757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0BF3" w:rsidRPr="00F00BF3" w14:paraId="6E887AC7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47184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7C6DA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2                                  Финансовое обеспечение стимулирующих выплат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86BF0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AA3C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A642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F1425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A444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AB86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21CD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A406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608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F00BF3" w:rsidRPr="00F00BF3" w14:paraId="2D00A682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0CA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1E28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FA5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BA6A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53B7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B74C8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F9A0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4E75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ECDF6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4385F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6AE1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68947CA" w14:textId="77777777" w:rsidTr="00F00BF3">
        <w:trPr>
          <w:trHeight w:val="12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0850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E8B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B441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F11A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3EB9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129A4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4C6F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1EEA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6CB54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72A13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F4E3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32ABB8B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CAC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D614B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уговых учреждений, которым предусмотрены стимулирующие выплаты, процент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CE8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C18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1F4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E31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4F6F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476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273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12D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70A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9FCF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03A74051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8A3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BEE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0194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69A9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4D4D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5207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DE4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601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610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8A7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CC9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B2C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3321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772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661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8BA13D5" w14:textId="77777777" w:rsidTr="00F00BF3">
        <w:trPr>
          <w:trHeight w:val="22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B285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82F7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173C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3255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F74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B21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E46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466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57A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55A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5D3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9D2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FEB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989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A87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3FD78C1" w14:textId="77777777" w:rsidTr="00F00BF3">
        <w:trPr>
          <w:trHeight w:val="375"/>
        </w:trPr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79F1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FBFA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8324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01 452,34972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1D81A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15 518,920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3651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75 851,541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A0E8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75 992,952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1B3AF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67 044,4676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B1CFE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67 044,4676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9C6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0BF3" w:rsidRPr="00F00BF3" w14:paraId="07313C94" w14:textId="77777777" w:rsidTr="00F00BF3">
        <w:trPr>
          <w:trHeight w:val="63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73AF" w14:textId="77777777" w:rsidR="00F00BF3" w:rsidRPr="00F00BF3" w:rsidRDefault="00F00BF3" w:rsidP="00F00BF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8C5CF" w14:textId="77777777" w:rsidR="00F00BF3" w:rsidRPr="00F00BF3" w:rsidRDefault="00F00BF3" w:rsidP="00F00BF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969BE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6A8C2B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45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2810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AA81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16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2F5A5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6B286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BAF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EBBB112" w14:textId="77777777" w:rsidTr="00F00BF3">
        <w:trPr>
          <w:trHeight w:val="63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A3F4" w14:textId="77777777" w:rsidR="00F00BF3" w:rsidRPr="00F00BF3" w:rsidRDefault="00F00BF3" w:rsidP="00F00BF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7853B" w14:textId="77777777" w:rsidR="00F00BF3" w:rsidRPr="00F00BF3" w:rsidRDefault="00F00BF3" w:rsidP="00F00BF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F0E1C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55,23899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4D34AB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66,281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A5E8F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A7701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49,957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44026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DC306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B97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B5FD040" w14:textId="77777777" w:rsidTr="00F00BF3">
        <w:trPr>
          <w:trHeight w:val="126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66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C9E0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6AA7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86 492,89558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76603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7 667,058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5CE4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1 357,632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88C9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1 411,086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97035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8 028,5590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67925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8 028,55901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70CB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A94D53C" w14:textId="77777777" w:rsidTr="00F00BF3">
        <w:trPr>
          <w:trHeight w:val="39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062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B183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D837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 004,2151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1A86D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 940,580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B3A89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015,9086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56A0F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015,9086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68DDF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015,9086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194C1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015,90862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E62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ACFDA40" w14:textId="77777777" w:rsidTr="00F00BF3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536B1" w14:textId="77777777" w:rsidR="00F00BF3" w:rsidRPr="00F00BF3" w:rsidRDefault="00F00BF3" w:rsidP="00F00BF3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F00BF3" w:rsidRPr="00F00BF3" w14:paraId="0313A31D" w14:textId="77777777" w:rsidTr="00F00BF3">
        <w:trPr>
          <w:trHeight w:val="2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49AB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F898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B412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04C6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05C0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25 460,9014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C6F9A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6 041,472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4FB6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854,85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4F9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854,85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B273D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854,8572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14182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854,8572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E6A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F00BF3" w:rsidRPr="00F00BF3" w14:paraId="3A941D1C" w14:textId="77777777" w:rsidTr="00F00BF3">
        <w:trPr>
          <w:trHeight w:val="99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3F1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227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F5E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D106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B766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82 922,6287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19C9E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7 533,818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341C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FB5E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3333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1ABD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91FC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B28AB25" w14:textId="77777777" w:rsidTr="00F00BF3">
        <w:trPr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878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FD0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4EE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C183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A9C9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2 538,2727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667B8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 507,654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D3A0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 507,654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774B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 507,654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61C7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 507,654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029F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 507,65454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8113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16906B8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3A673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6420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6F13D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8995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F529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25 460,9014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10E06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6 041,472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D73F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854,85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7569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854,85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22138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854,8572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5339A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854,8572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2DF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F00BF3" w:rsidRPr="00F00BF3" w14:paraId="19A8DABE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A97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43C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CAFB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EB11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D7C0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82 922,6287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EAFD5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 533,818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6D22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99F5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3107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B9E1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B1A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A57AB51" w14:textId="77777777" w:rsidTr="00F00BF3">
        <w:trPr>
          <w:trHeight w:val="3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7AE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952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E040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CB0D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837F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2 538,2727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76CF4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507,654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994A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507,654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8B2A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507,654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B287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507,654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BDE4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507,65454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389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0458056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F27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89368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234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17C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4E7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F9E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7087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304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B6B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566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ED9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4FF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0BF3" w:rsidRPr="00F00BF3" w14:paraId="3B2A8B8F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964D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F7BC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C670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A047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F93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638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272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E51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B35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D53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6DA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BB5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367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D7E6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A1E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D2C718D" w14:textId="77777777" w:rsidTr="00F00BF3">
        <w:trPr>
          <w:trHeight w:val="18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BDB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334B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9B6B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3050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13F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B65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BF4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164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9BE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AFC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7FF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3D2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03F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06A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3DA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8D3B92F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0D182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6523A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               Обеспечение современны</w:t>
            </w: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 условий организации образовательного и учебно-производственного процесс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169FE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23F8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B341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 163,4633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1A5CD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964,69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8F2C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99,69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5D4F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99,69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7F56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99,69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F2D7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99,69267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0F8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F00BF3" w:rsidRPr="00F00BF3" w14:paraId="06023B89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425AD" w14:textId="77777777" w:rsidR="00F00BF3" w:rsidRPr="00F00BF3" w:rsidRDefault="00F00BF3" w:rsidP="00F00BF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4361" w14:textId="77777777" w:rsidR="00F00BF3" w:rsidRPr="00F00BF3" w:rsidRDefault="00F00BF3" w:rsidP="00F00BF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9883" w14:textId="77777777" w:rsidR="00F00BF3" w:rsidRPr="00F00BF3" w:rsidRDefault="00F00BF3" w:rsidP="00F00BF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E9CE1" w14:textId="77777777" w:rsidR="00F00BF3" w:rsidRPr="00F00BF3" w:rsidRDefault="00F00BF3" w:rsidP="00F00BF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1B8F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4 285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EF2326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45FB8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8D36F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42F00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BFF7E" w14:textId="77777777" w:rsidR="00F00BF3" w:rsidRPr="00F00BF3" w:rsidRDefault="00F00BF3" w:rsidP="00F00BF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859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71DAFCE" w14:textId="77777777" w:rsidTr="00F00BF3">
        <w:trPr>
          <w:trHeight w:val="10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B62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30FF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7FF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971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668C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1F637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7310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0DC3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ED21C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362D3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0B0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FC41BBB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E6EB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B411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C256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3E6E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E7AA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 593,4633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43EB6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394,69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A91A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99,69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1A4C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99,69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B579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99,69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BE18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99,692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795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0BF3" w:rsidRPr="00F00BF3" w14:paraId="240E061B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68AB0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5FA1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0745C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DAB5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297E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484,9377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3A18F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72,987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D71D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77,987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5D77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77,987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8DD0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77,987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54B9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77,9875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89B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F00BF3" w:rsidRPr="00F00BF3" w14:paraId="5BEA9620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099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6A4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91AD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852A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867C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32083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23EC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E805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EDE71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C634D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608C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0E131F9" w14:textId="77777777" w:rsidTr="00F00BF3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E247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BC3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A0E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DF78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F13A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484,9377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1193F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2,987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5F0E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77,987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6972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77,987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225A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77,987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AAFF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77,98755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D67B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45E28C6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6EA6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9B868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оборудованием организации дополнител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го образования сферы культуры, ед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AE5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8D3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144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C28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CB3F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25C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563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AA6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52D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192E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145C50B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00E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1A67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CA88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9455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4EFF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7CCA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D87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110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6F2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83C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6E7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700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B76D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BFBE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1A1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F2BE78F" w14:textId="77777777" w:rsidTr="00F00BF3">
        <w:trPr>
          <w:trHeight w:val="4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102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D49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D09F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3CDD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FEF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A92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A31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C78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96F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19D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198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34A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5C0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752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0355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09A5E402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5F2A5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76FA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3D1D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5A2A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CFAE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57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F2C9B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57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20C4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D2D7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556B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C7E5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19C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F00BF3" w:rsidRPr="00F00BF3" w14:paraId="56CEB239" w14:textId="77777777" w:rsidTr="00F00BF3">
        <w:trPr>
          <w:trHeight w:val="6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8D0F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062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C46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C87E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64C4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295C2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1BAA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395F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3D7FD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5D79A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FBCE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08287BE1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8196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AFC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4EF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051B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C7F9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E701E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1743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3D50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DFEA6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300CC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6A08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3B0AD82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25173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F886D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образовательные учреждения в сфере культуры (детские школы искусств по видам искусств и училищ) музыкальны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и инструментами, ед.                                               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316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2EA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0FC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736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6FB8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7B1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179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C7B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114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96B9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E5F8846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D3C8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DAE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1A1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E13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7DF8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5B7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D62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40B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D9E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930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C6D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08A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F29A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071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20CB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D2D3EDE" w14:textId="77777777" w:rsidTr="00F00BF3">
        <w:trPr>
          <w:trHeight w:val="4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BC89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FBB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F57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BB91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A1C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949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D59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19C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DC0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F89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E05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825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AB5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BB2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5424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3A89C542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D19BC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52B01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10                                        Проведение текущего ремонта организаций дополнительного образования сферы культур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3A00B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9C28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863F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08,5256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4F2FE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21,705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C92F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21,705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F11D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21,705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BEBC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21,705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0EB2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21,7051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803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F00BF3" w:rsidRPr="00F00BF3" w14:paraId="38C2DE80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13CA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1D8E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AA26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63CB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306F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FF72E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79F5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9D3B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9C8D1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DCA0B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F4B2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994563D" w14:textId="77777777" w:rsidTr="00F00BF3">
        <w:trPr>
          <w:trHeight w:val="3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EAB5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0167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A1E8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3133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3FDF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08,5256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B2CB4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705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DB89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705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E4E9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705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AE93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705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22A2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70512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7794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A571481" w14:textId="77777777" w:rsidTr="00F00BF3">
        <w:trPr>
          <w:trHeight w:val="3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D138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A3638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4BE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3A2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DF4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D4E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CAD4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779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F78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C79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D12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DB57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65C057E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A923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5E9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A42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9FE7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48DF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85D4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7CD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82C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B08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7AB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924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7DE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2E1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E4C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382C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8F89AF7" w14:textId="77777777" w:rsidTr="00F00BF3">
        <w:trPr>
          <w:trHeight w:val="6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BBBB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435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B0A5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9B23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70F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D28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74B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0A1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09B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702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4F8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B85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CF7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538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6543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C977808" w14:textId="77777777" w:rsidTr="00F00BF3">
        <w:trPr>
          <w:trHeight w:val="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DD44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5FD9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в соответствии с требования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доступности для инвалидов и других маломобильных групп населения объекты организаций культуры, ед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5F9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163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832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D9C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736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4EB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B3B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9F1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E12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187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66C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6FC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FC5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ДМШ и ДШИ</w:t>
            </w:r>
          </w:p>
        </w:tc>
      </w:tr>
      <w:tr w:rsidR="00F00BF3" w:rsidRPr="00F00BF3" w14:paraId="5F7447DC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E4A53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A2444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             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22652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08C8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CB3D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42,8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3C4F4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42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9CFD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6AF9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6BEB5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FF8C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403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ДМШ, ДШИ </w:t>
            </w:r>
          </w:p>
        </w:tc>
      </w:tr>
      <w:tr w:rsidR="00F00BF3" w:rsidRPr="00F00BF3" w14:paraId="0E282976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5A08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B700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6478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24D8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5CF5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42,8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605AE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42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D2EF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F465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97F0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BBF3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42C6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ADF6BFA" w14:textId="77777777" w:rsidTr="00F00BF3">
        <w:trPr>
          <w:trHeight w:val="12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B56A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7324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FEAA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A49A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994D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3EF26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59F7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4BBC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3B52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A65E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5022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3205F3E" w14:textId="77777777" w:rsidTr="00F00BF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3E347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6F2FD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.                                           Финансовое обеспечение выплат преподавателям в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ласти музыкального искусства организаций дополнительного образования сферы культуры  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8C167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5A8C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85E7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42,8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DC1D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42,8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24C8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F388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775B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AF66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4F0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, ДШИ и ДМШ</w:t>
            </w:r>
          </w:p>
        </w:tc>
      </w:tr>
      <w:tr w:rsidR="00F00BF3" w:rsidRPr="00F00BF3" w14:paraId="493AE99E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27AA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59A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AD2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B1F5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F2BB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42,8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D122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42,8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3F2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7EE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F1F7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69B4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C3F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04CB1C8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3B2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6F81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8A21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EF90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3CBD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F081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204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500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B70B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FC5F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6CE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FD426D4" w14:textId="77777777" w:rsidTr="00F00BF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4D086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48C4A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ого образования сферы культуры, которым предусмотрены выплаты, процент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A44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92A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00B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E26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61C1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E78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419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1B4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AD0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080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64DC1B3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64C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06D3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07A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9DF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6EA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16CD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014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B91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3E3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868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814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412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2769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8D1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75B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0676FF4" w14:textId="77777777" w:rsidTr="00F00BF3">
        <w:trPr>
          <w:trHeight w:val="16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D02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A907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4B0F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6FBA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FA6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DE2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144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8B4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334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4C5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70C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A36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B4C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611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547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07D3BE4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3EDBF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89D4B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Я5.                                               Федеральный проект                                       «Семейные ценности и инфраструктура культуры»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27B0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6696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64E2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316,73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12631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FAF5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316,73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745F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51ED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D7B8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6D7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, Одинцовская ДМШ, Одинцовская ДШИ "Классика", Звенигородская ДМШ</w:t>
            </w:r>
          </w:p>
        </w:tc>
      </w:tr>
      <w:tr w:rsidR="00F00BF3" w:rsidRPr="00F00BF3" w14:paraId="3E9D4B0D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F476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2653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27C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BEE1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A574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A4087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6128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28A1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81FD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9989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8EA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64D6561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4F5E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AAA5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668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86AD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68D9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8,42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03E15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93CB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8,4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C394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F884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CF4C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157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6502A21" w14:textId="77777777" w:rsidTr="00F00BF3">
        <w:trPr>
          <w:trHeight w:val="10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7210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B5E9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A3A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E731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149D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03,73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CB725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E18E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03,73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DAB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A900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430B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A91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FE740D8" w14:textId="77777777" w:rsidTr="00F00BF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D0C1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632A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Я5.01.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сударстве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268D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CEC1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98B4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316,73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16F6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C5E6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316,73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E329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6B16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0964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33A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0EF34963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7AA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5C5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289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5E34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DCE8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8C48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7F3F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80A4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FFA3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E424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902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327C727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170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67D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E20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FD32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34F6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8,42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95DD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2931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8,4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2C9B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0D62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A4B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4D4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0874B173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E56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902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61F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8ECA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B13F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03,73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AA48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6C42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3,73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008B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A908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72D4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23B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0236B120" w14:textId="77777777" w:rsidTr="00F00BF3">
        <w:trPr>
          <w:trHeight w:val="37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84D8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45D6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образовательные организации в сфере культуры (детские школы искусств и училища)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зыкальными инструментами, оборудованием и учебными материалами, ед.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065B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6F9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66E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28D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7D58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E3C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03F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7AD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B8C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6A1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698DBC9" w14:textId="77777777" w:rsidTr="00F00BF3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D80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DE8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DAE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74A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44F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8B7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E77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740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5E0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130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8BA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0BB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66B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0CB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9B1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318D52E" w14:textId="77777777" w:rsidTr="00F00BF3">
        <w:trPr>
          <w:trHeight w:val="4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6F5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DEE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25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5C0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6FD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1E9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691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75F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9AC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CAA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C33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829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FAB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CFA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90F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58D3A42" w14:textId="77777777" w:rsidTr="00F00BF3">
        <w:trPr>
          <w:trHeight w:val="375"/>
        </w:trPr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4A6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E6C0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1E4E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72 783,8947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679F3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3 848,965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4531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3 471,279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40C6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 154,549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C484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 154,549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D672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 154,54988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B56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0BF3" w:rsidRPr="00F00BF3" w14:paraId="192DAD2F" w14:textId="77777777" w:rsidTr="00F00BF3">
        <w:trPr>
          <w:trHeight w:val="63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EA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F143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74C0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8BD44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A67D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12E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8B89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E05A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C4D4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F0A6262" w14:textId="77777777" w:rsidTr="00F00BF3">
        <w:trPr>
          <w:trHeight w:val="63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987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A4C5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F9A4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116,22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1E1BD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127,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FBC1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8,4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5B5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BB71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B116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8149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F7DECD4" w14:textId="77777777" w:rsidTr="00F00BF3">
        <w:trPr>
          <w:trHeight w:val="105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23B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0F73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8752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17 911,3587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53759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1 818,818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4126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7 050,93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3CC3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F4EE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2A85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1FDA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922FEE8" w14:textId="77777777" w:rsidTr="00F00BF3">
        <w:trPr>
          <w:trHeight w:val="375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5B1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9F4D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2CF7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8 131,7360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4F0A7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902,34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21E9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807,34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CAE7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807,34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E181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807,34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F3D2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807,34721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9619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0E849E6" w14:textId="77777777" w:rsidTr="00F00BF3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9E4B9" w14:textId="77777777" w:rsidR="00F00BF3" w:rsidRPr="00F00BF3" w:rsidRDefault="00F00BF3" w:rsidP="00F00BF3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F00BF3" w:rsidRPr="00F00BF3" w14:paraId="395975E4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7DB5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669D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Развитие рынка туристских услуг, развитие внутреннего и въездного туризма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6BFF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F00F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4808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F2DC5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B924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8839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4E109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DFB35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0BA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F00BF3" w:rsidRPr="00F00BF3" w14:paraId="237DB2B9" w14:textId="77777777" w:rsidTr="00F00BF3">
        <w:trPr>
          <w:trHeight w:val="12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6C5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2E8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F01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88B6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8E19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52F1F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851B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4996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EB54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E288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6CAC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00ACF3D1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3E1DC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0A1CF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DAE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B284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528A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644D2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FBE0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9420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45A37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9BC45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665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F00BF3" w:rsidRPr="00F00BF3" w14:paraId="3903CC61" w14:textId="77777777" w:rsidTr="00F00BF3">
        <w:trPr>
          <w:trHeight w:val="11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249D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8217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8FF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498E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99CE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E5D18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38F3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B12A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7049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7EC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49BA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3F329B9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6AF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49969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ежегодные профильные конкурсы, фестивали для организации туристкой индустрии, ед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3CE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60A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A32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3FA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167A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288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4E7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E94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E53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35C9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4C8C4115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928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4E86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ADB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A26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2960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3269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861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DC6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DA9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894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C78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6D1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421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AE07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538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CD682D5" w14:textId="77777777" w:rsidTr="00F00BF3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9BF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05A2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019D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8A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30E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CF6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B04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A7E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E6D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A59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28A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D72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B5E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857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919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3E85A40" w14:textId="77777777" w:rsidTr="00F00BF3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66322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9F812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Формирование имиджа и продвижение туристских услуг на внутреннем и международном туристских рынках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2A6D5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26B7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1968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88EB9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320B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B58B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8042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34C0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04C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F00BF3" w:rsidRPr="00F00BF3" w14:paraId="5D4F1A4A" w14:textId="77777777" w:rsidTr="00F00BF3">
        <w:trPr>
          <w:trHeight w:val="12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AFF9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B785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9404C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762F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B709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4A73A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35C4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7F9B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4C1B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8858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B75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D36D22A" w14:textId="77777777" w:rsidTr="00F00BF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B068D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B3DA4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.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информационных туров, конференций (семинаров) по вопросам туристской деятельност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C9902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C61D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252F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A6A4A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868E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E0B0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A484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4079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007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F00BF3" w:rsidRPr="00F00BF3" w14:paraId="200AFA48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980C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E454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5BA9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48D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DEC6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32B07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7990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7391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68D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0257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9422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1D85690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04D3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0FCFA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информационные туры в рамках разработки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ых и перспективных туристских маршрутов и популяризации событийных мероприятий Московской области, ед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709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534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942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48F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06A1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162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CFC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D79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9A3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CD15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21FBC76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DCF9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C8A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C28C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5404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F791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497D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911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D63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875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589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5FB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90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5E4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045C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1B7A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2EA47DE" w14:textId="77777777" w:rsidTr="00F00BF3">
        <w:trPr>
          <w:trHeight w:val="6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DF48D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B9E7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FB8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FF15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554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DFD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DF9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8F9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C25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1F1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1BB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F05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762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83C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CBD6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5B3B85C" w14:textId="77777777" w:rsidTr="00F00BF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D405D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EFC14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.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, направленных на создание средств туристской навигаци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D6639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6499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195E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51C7E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DE0F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C13D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1C3B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F496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FE8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F00BF3" w:rsidRPr="00F00BF3" w14:paraId="2DE96E63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49A4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F957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60A3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2AFD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1302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E1794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741B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19D1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371D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3F93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C62D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BC2C92B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C84F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C69A2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становленных средств туристской навигации на туристских маршрутах и (или) на территории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уристских ресурсов, ед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A58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2FE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F22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B91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1622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227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884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878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EBF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EC6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7BD7508" w14:textId="77777777" w:rsidTr="00F00BF3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C2E5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BAB6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AA34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71A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2B02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C2FD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3D7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D91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809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41F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1B7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8F3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C668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5279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BFB88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5C8D56A" w14:textId="77777777" w:rsidTr="00F00BF3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FB20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CEB7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20DE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CDA7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0F3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F18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5AC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6D9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5B7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297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B0E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D05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F48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492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8A89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7BBC5F6B" w14:textId="77777777" w:rsidTr="00F00BF3">
        <w:trPr>
          <w:trHeight w:val="375"/>
        </w:trPr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299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73BE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2B8E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5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7D676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4349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1F60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7F90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8777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59B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0BF3" w:rsidRPr="00F00BF3" w14:paraId="52051214" w14:textId="77777777" w:rsidTr="00F00BF3">
        <w:trPr>
          <w:trHeight w:val="126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8BB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D275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C3D1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500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9012B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BBAD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BD6A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550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5F7D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2989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5C64D372" w14:textId="77777777" w:rsidTr="00F00BF3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9363B5" w14:textId="77777777" w:rsidR="00F00BF3" w:rsidRPr="00F00BF3" w:rsidRDefault="00F00BF3" w:rsidP="00F00BF3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F00BF3" w:rsidRPr="00F00BF3" w14:paraId="12F4C4B0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09B3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EC4C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ECFB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2A04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AA71F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 365,7637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9A0B0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6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50EC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1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524A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CC59F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A401C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90E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00BF3" w:rsidRPr="00F00BF3" w14:paraId="740092C3" w14:textId="77777777" w:rsidTr="00F00BF3">
        <w:trPr>
          <w:trHeight w:val="12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547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A8A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DA1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7F3F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6A47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 365,7637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7F63D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6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6BC7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1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947B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E14EE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9D1E3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D924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E0035A8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0B4A3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BC25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Обеспечение деятельности муниципаль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рганов - учреждения в сфере культур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AE4E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BA02C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C8B5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200,7637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791F9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40,16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4E5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40,151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A78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40,15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E3E1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40,15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172D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40,1502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84A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00BF3" w:rsidRPr="00F00BF3" w14:paraId="355473B5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7631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8E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8405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76857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AB81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99 200,7637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85D03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40,16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23AE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40,151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A971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40,15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3522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40,15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290B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40,15024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7408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6186404" w14:textId="77777777" w:rsidTr="00F00BF3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E7C4B8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271C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Мероприятия в сфере культур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3BC3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7F9B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3F81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5 165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A1419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D9F9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008A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1882F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656CF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FA4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F00BF3" w:rsidRPr="00F00BF3" w14:paraId="2CBFEED8" w14:textId="77777777" w:rsidTr="00F00BF3">
        <w:trPr>
          <w:trHeight w:val="9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1A85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2F5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90EB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C5454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BBC8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5 165,00000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1C991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985C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E2A9E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5A4A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B39F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ABC2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6B7A8852" w14:textId="77777777" w:rsidTr="00F00BF3">
        <w:trPr>
          <w:trHeight w:val="375"/>
        </w:trPr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986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6842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7F3D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 365,7637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91DFF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6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8BE7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1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F077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E10DC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99D6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CF0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0BF3" w:rsidRPr="00F00BF3" w14:paraId="52C8AFFA" w14:textId="77777777" w:rsidTr="00F00BF3">
        <w:trPr>
          <w:trHeight w:val="126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90A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608A6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681B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 365,7637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7A8F1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6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11DC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1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FE2A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57C96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D599D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B4311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F8DA2B4" w14:textId="77777777" w:rsidTr="00F00BF3">
        <w:trPr>
          <w:trHeight w:val="375"/>
        </w:trPr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3EAA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CF00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1897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46 867,9106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3B8A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14 971,396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ED1E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34 985,707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6730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06 891,308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8195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95 009,749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17FEA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95 009,74928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154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0BF3" w:rsidRPr="00F00BF3" w14:paraId="6D70911F" w14:textId="77777777" w:rsidTr="00F00BF3">
        <w:trPr>
          <w:trHeight w:val="63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946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60CE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A356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572,33371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F02A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48,292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501BB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50,595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0269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73,445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56FE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202B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5F7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7EC8CFF" w14:textId="77777777" w:rsidTr="00F00BF3">
        <w:trPr>
          <w:trHeight w:val="63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4402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9AA0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C1226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459,21803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12C92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927,89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7C50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14,443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EEEF9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16,883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26DF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0AC30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A519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114D323F" w14:textId="77777777" w:rsidTr="00F00BF3">
        <w:trPr>
          <w:trHeight w:val="1260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CF1A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B08AF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9258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51 895,26876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15A9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59 391,257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C8B8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8 336,384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1708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97 716,694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653E5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93 225,465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D26CD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93 225,46566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6393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3739541" w14:textId="77777777" w:rsidTr="00F00BF3">
        <w:trPr>
          <w:trHeight w:val="375"/>
        </w:trPr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67C3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28B9E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2F5D4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15 941,09015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DA02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 803,955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5E5B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1 784,283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A6663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1 784,283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6B3B1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1 784,283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84AF7" w14:textId="77777777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1 784,28362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0D260" w14:textId="77777777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0BF3" w:rsidRPr="00F00BF3" w14:paraId="2B70DE74" w14:textId="77777777" w:rsidTr="00942864">
        <w:trPr>
          <w:trHeight w:val="1203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615ED3D9" w14:textId="63AAE81B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</w:t>
            </w:r>
          </w:p>
          <w:p w14:paraId="4ECA5B54" w14:textId="441E819A" w:rsidR="00F00BF3" w:rsidRPr="00F00BF3" w:rsidRDefault="00F00BF3" w:rsidP="00F00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0A3ABF46" w14:textId="0AC8A764" w:rsidR="00F00BF3" w:rsidRPr="00F00BF3" w:rsidRDefault="00F00BF3" w:rsidP="00F00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0BE55F0E" w14:textId="5E15DF86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редседатель Комитета по культур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Ю. Хворостьянова</w:t>
            </w:r>
          </w:p>
          <w:p w14:paraId="40201FCD" w14:textId="2A5D731D" w:rsidR="00F00BF3" w:rsidRPr="00F00BF3" w:rsidRDefault="00F00BF3" w:rsidP="00F0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409A7D69" w14:textId="01C9EBCE" w:rsidR="00F00BF3" w:rsidRPr="00F00BF3" w:rsidRDefault="00F00BF3" w:rsidP="000B4FFB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sectPr w:rsidR="00F00BF3" w:rsidRPr="00F00BF3" w:rsidSect="00F00BF3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B519B" w14:textId="77777777" w:rsidR="00CB7E88" w:rsidRDefault="00CB7E88" w:rsidP="00276D04">
      <w:pPr>
        <w:spacing w:after="0" w:line="240" w:lineRule="auto"/>
      </w:pPr>
      <w:r>
        <w:separator/>
      </w:r>
    </w:p>
  </w:endnote>
  <w:endnote w:type="continuationSeparator" w:id="0">
    <w:p w14:paraId="10CBBDB5" w14:textId="77777777" w:rsidR="00CB7E88" w:rsidRDefault="00CB7E88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BBFCF" w14:textId="77777777" w:rsidR="00CB7E88" w:rsidRDefault="00CB7E88" w:rsidP="00276D04">
      <w:pPr>
        <w:spacing w:after="0" w:line="240" w:lineRule="auto"/>
      </w:pPr>
      <w:r>
        <w:separator/>
      </w:r>
    </w:p>
  </w:footnote>
  <w:footnote w:type="continuationSeparator" w:id="0">
    <w:p w14:paraId="13BD9723" w14:textId="77777777" w:rsidR="00CB7E88" w:rsidRDefault="00CB7E88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1A1ABA"/>
    <w:multiLevelType w:val="hybridMultilevel"/>
    <w:tmpl w:val="3C6EC9DE"/>
    <w:lvl w:ilvl="0" w:tplc="4B00A18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5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3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4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7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2"/>
  </w:num>
  <w:num w:numId="9">
    <w:abstractNumId w:val="9"/>
  </w:num>
  <w:num w:numId="10">
    <w:abstractNumId w:val="3"/>
  </w:num>
  <w:num w:numId="11">
    <w:abstractNumId w:val="18"/>
  </w:num>
  <w:num w:numId="12">
    <w:abstractNumId w:val="36"/>
  </w:num>
  <w:num w:numId="13">
    <w:abstractNumId w:val="33"/>
  </w:num>
  <w:num w:numId="14">
    <w:abstractNumId w:val="24"/>
  </w:num>
  <w:num w:numId="15">
    <w:abstractNumId w:val="38"/>
  </w:num>
  <w:num w:numId="16">
    <w:abstractNumId w:val="13"/>
  </w:num>
  <w:num w:numId="17">
    <w:abstractNumId w:val="10"/>
  </w:num>
  <w:num w:numId="18">
    <w:abstractNumId w:val="23"/>
  </w:num>
  <w:num w:numId="19">
    <w:abstractNumId w:val="7"/>
  </w:num>
  <w:num w:numId="20">
    <w:abstractNumId w:val="22"/>
  </w:num>
  <w:num w:numId="21">
    <w:abstractNumId w:val="35"/>
  </w:num>
  <w:num w:numId="22">
    <w:abstractNumId w:val="11"/>
  </w:num>
  <w:num w:numId="23">
    <w:abstractNumId w:val="27"/>
  </w:num>
  <w:num w:numId="24">
    <w:abstractNumId w:val="30"/>
  </w:num>
  <w:num w:numId="25">
    <w:abstractNumId w:val="29"/>
  </w:num>
  <w:num w:numId="26">
    <w:abstractNumId w:val="19"/>
  </w:num>
  <w:num w:numId="27">
    <w:abstractNumId w:val="1"/>
  </w:num>
  <w:num w:numId="28">
    <w:abstractNumId w:val="34"/>
  </w:num>
  <w:num w:numId="29">
    <w:abstractNumId w:val="14"/>
  </w:num>
  <w:num w:numId="30">
    <w:abstractNumId w:val="28"/>
  </w:num>
  <w:num w:numId="31">
    <w:abstractNumId w:val="31"/>
  </w:num>
  <w:num w:numId="32">
    <w:abstractNumId w:val="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6"/>
  </w:num>
  <w:num w:numId="36">
    <w:abstractNumId w:val="15"/>
  </w:num>
  <w:num w:numId="37">
    <w:abstractNumId w:val="17"/>
  </w:num>
  <w:num w:numId="38">
    <w:abstractNumId w:val="25"/>
  </w:num>
  <w:num w:numId="39">
    <w:abstractNumId w:val="1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2175"/>
    <w:rsid w:val="00033B6B"/>
    <w:rsid w:val="00042CEE"/>
    <w:rsid w:val="00053A64"/>
    <w:rsid w:val="000602DD"/>
    <w:rsid w:val="0007278E"/>
    <w:rsid w:val="00072A1F"/>
    <w:rsid w:val="00080365"/>
    <w:rsid w:val="000825C7"/>
    <w:rsid w:val="0009016F"/>
    <w:rsid w:val="00095DEF"/>
    <w:rsid w:val="000970FF"/>
    <w:rsid w:val="000A3104"/>
    <w:rsid w:val="000A31DF"/>
    <w:rsid w:val="000B00DC"/>
    <w:rsid w:val="000B4FFB"/>
    <w:rsid w:val="000B5434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07322"/>
    <w:rsid w:val="00116DD1"/>
    <w:rsid w:val="001202E7"/>
    <w:rsid w:val="00123CCB"/>
    <w:rsid w:val="00123E48"/>
    <w:rsid w:val="0014476A"/>
    <w:rsid w:val="00150433"/>
    <w:rsid w:val="00150886"/>
    <w:rsid w:val="001528EB"/>
    <w:rsid w:val="0015315F"/>
    <w:rsid w:val="00154B56"/>
    <w:rsid w:val="00155605"/>
    <w:rsid w:val="00160792"/>
    <w:rsid w:val="0016623D"/>
    <w:rsid w:val="00184577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026F"/>
    <w:rsid w:val="001D1FAA"/>
    <w:rsid w:val="001D2847"/>
    <w:rsid w:val="001D4324"/>
    <w:rsid w:val="001D5A34"/>
    <w:rsid w:val="001D5B0F"/>
    <w:rsid w:val="001D5E92"/>
    <w:rsid w:val="001E64C8"/>
    <w:rsid w:val="001E7020"/>
    <w:rsid w:val="001E7E81"/>
    <w:rsid w:val="001F1E7B"/>
    <w:rsid w:val="001F2363"/>
    <w:rsid w:val="002003E0"/>
    <w:rsid w:val="00202531"/>
    <w:rsid w:val="00210E65"/>
    <w:rsid w:val="0021202F"/>
    <w:rsid w:val="00217714"/>
    <w:rsid w:val="00223AC4"/>
    <w:rsid w:val="00233912"/>
    <w:rsid w:val="00233C42"/>
    <w:rsid w:val="00237967"/>
    <w:rsid w:val="00246498"/>
    <w:rsid w:val="0026550C"/>
    <w:rsid w:val="00265656"/>
    <w:rsid w:val="00270548"/>
    <w:rsid w:val="00275430"/>
    <w:rsid w:val="00276D04"/>
    <w:rsid w:val="002805C4"/>
    <w:rsid w:val="00282AB6"/>
    <w:rsid w:val="002836E9"/>
    <w:rsid w:val="00291B17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B7902"/>
    <w:rsid w:val="002C4DCC"/>
    <w:rsid w:val="002D2EA8"/>
    <w:rsid w:val="002D302E"/>
    <w:rsid w:val="002E01FA"/>
    <w:rsid w:val="002E4CBD"/>
    <w:rsid w:val="002E6069"/>
    <w:rsid w:val="002F7A73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40CAF"/>
    <w:rsid w:val="00345F03"/>
    <w:rsid w:val="0035131E"/>
    <w:rsid w:val="00351750"/>
    <w:rsid w:val="00352942"/>
    <w:rsid w:val="00352ECE"/>
    <w:rsid w:val="003566F0"/>
    <w:rsid w:val="00360673"/>
    <w:rsid w:val="00363533"/>
    <w:rsid w:val="00364E64"/>
    <w:rsid w:val="003662BF"/>
    <w:rsid w:val="003748D6"/>
    <w:rsid w:val="00376649"/>
    <w:rsid w:val="003806BF"/>
    <w:rsid w:val="003840A7"/>
    <w:rsid w:val="00386963"/>
    <w:rsid w:val="00386FB7"/>
    <w:rsid w:val="00394E3D"/>
    <w:rsid w:val="0039552D"/>
    <w:rsid w:val="003A1F01"/>
    <w:rsid w:val="003A7176"/>
    <w:rsid w:val="003A71AC"/>
    <w:rsid w:val="003A729D"/>
    <w:rsid w:val="003B5F69"/>
    <w:rsid w:val="003B7CE0"/>
    <w:rsid w:val="003C13DD"/>
    <w:rsid w:val="003C25FD"/>
    <w:rsid w:val="003C31F6"/>
    <w:rsid w:val="003D0363"/>
    <w:rsid w:val="003D1649"/>
    <w:rsid w:val="003D22FB"/>
    <w:rsid w:val="003D40B9"/>
    <w:rsid w:val="003D449F"/>
    <w:rsid w:val="003E1141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109"/>
    <w:rsid w:val="003F3D22"/>
    <w:rsid w:val="003F4001"/>
    <w:rsid w:val="003F68F3"/>
    <w:rsid w:val="003F746D"/>
    <w:rsid w:val="004005D0"/>
    <w:rsid w:val="004018D1"/>
    <w:rsid w:val="00403FC3"/>
    <w:rsid w:val="00404D38"/>
    <w:rsid w:val="004053B1"/>
    <w:rsid w:val="004131CD"/>
    <w:rsid w:val="00420972"/>
    <w:rsid w:val="004215CC"/>
    <w:rsid w:val="004219CE"/>
    <w:rsid w:val="00422F8B"/>
    <w:rsid w:val="00422F99"/>
    <w:rsid w:val="00425DD7"/>
    <w:rsid w:val="00430344"/>
    <w:rsid w:val="00432F7D"/>
    <w:rsid w:val="00440064"/>
    <w:rsid w:val="00441F99"/>
    <w:rsid w:val="00443F5E"/>
    <w:rsid w:val="00452869"/>
    <w:rsid w:val="00454B0A"/>
    <w:rsid w:val="00454DDC"/>
    <w:rsid w:val="004561A4"/>
    <w:rsid w:val="00456684"/>
    <w:rsid w:val="00457209"/>
    <w:rsid w:val="00457773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4F5890"/>
    <w:rsid w:val="005005D6"/>
    <w:rsid w:val="0051262C"/>
    <w:rsid w:val="0051423E"/>
    <w:rsid w:val="00520FDD"/>
    <w:rsid w:val="00521792"/>
    <w:rsid w:val="00522FC7"/>
    <w:rsid w:val="005258D6"/>
    <w:rsid w:val="00526E97"/>
    <w:rsid w:val="00532C8A"/>
    <w:rsid w:val="0053656D"/>
    <w:rsid w:val="00546931"/>
    <w:rsid w:val="00561355"/>
    <w:rsid w:val="00567F81"/>
    <w:rsid w:val="00572C25"/>
    <w:rsid w:val="00573E9C"/>
    <w:rsid w:val="00574AAC"/>
    <w:rsid w:val="00574EA9"/>
    <w:rsid w:val="00580B65"/>
    <w:rsid w:val="005822A6"/>
    <w:rsid w:val="005959E3"/>
    <w:rsid w:val="005970C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5A4"/>
    <w:rsid w:val="005C6D2C"/>
    <w:rsid w:val="005D295D"/>
    <w:rsid w:val="005D49CD"/>
    <w:rsid w:val="005E0485"/>
    <w:rsid w:val="005E0C7A"/>
    <w:rsid w:val="005E4F1C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444"/>
    <w:rsid w:val="00622B3F"/>
    <w:rsid w:val="00625F7D"/>
    <w:rsid w:val="006276C9"/>
    <w:rsid w:val="00627F63"/>
    <w:rsid w:val="00631E31"/>
    <w:rsid w:val="0064243D"/>
    <w:rsid w:val="00644197"/>
    <w:rsid w:val="00653D86"/>
    <w:rsid w:val="00657FB1"/>
    <w:rsid w:val="0066438B"/>
    <w:rsid w:val="00664A72"/>
    <w:rsid w:val="00671A25"/>
    <w:rsid w:val="006722AC"/>
    <w:rsid w:val="0067634A"/>
    <w:rsid w:val="0068460B"/>
    <w:rsid w:val="00686FA0"/>
    <w:rsid w:val="00686FF8"/>
    <w:rsid w:val="00687BF6"/>
    <w:rsid w:val="00693328"/>
    <w:rsid w:val="00696BEA"/>
    <w:rsid w:val="006A033E"/>
    <w:rsid w:val="006A2902"/>
    <w:rsid w:val="006A298B"/>
    <w:rsid w:val="006A3143"/>
    <w:rsid w:val="006B6F7E"/>
    <w:rsid w:val="006C0144"/>
    <w:rsid w:val="006C403E"/>
    <w:rsid w:val="006C7E4E"/>
    <w:rsid w:val="006D3B74"/>
    <w:rsid w:val="006D5C6F"/>
    <w:rsid w:val="006D5DAF"/>
    <w:rsid w:val="006F1AC5"/>
    <w:rsid w:val="006F56EE"/>
    <w:rsid w:val="00705044"/>
    <w:rsid w:val="00707728"/>
    <w:rsid w:val="00712F5C"/>
    <w:rsid w:val="007150A0"/>
    <w:rsid w:val="007161DF"/>
    <w:rsid w:val="007216E3"/>
    <w:rsid w:val="0072449F"/>
    <w:rsid w:val="00724A5D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6A9E"/>
    <w:rsid w:val="00767F20"/>
    <w:rsid w:val="007716F4"/>
    <w:rsid w:val="00771C2A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B0526"/>
    <w:rsid w:val="007B0B37"/>
    <w:rsid w:val="007C317E"/>
    <w:rsid w:val="007C38C3"/>
    <w:rsid w:val="007C41F0"/>
    <w:rsid w:val="007C453F"/>
    <w:rsid w:val="007C797D"/>
    <w:rsid w:val="007D0061"/>
    <w:rsid w:val="007D1262"/>
    <w:rsid w:val="007D45D0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37FE0"/>
    <w:rsid w:val="008442BD"/>
    <w:rsid w:val="00845A33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22FB"/>
    <w:rsid w:val="00884111"/>
    <w:rsid w:val="00892ECA"/>
    <w:rsid w:val="008939B8"/>
    <w:rsid w:val="00897FD9"/>
    <w:rsid w:val="008A1106"/>
    <w:rsid w:val="008A1BF5"/>
    <w:rsid w:val="008A6037"/>
    <w:rsid w:val="008A6D78"/>
    <w:rsid w:val="008B5A7D"/>
    <w:rsid w:val="008B764D"/>
    <w:rsid w:val="008C5202"/>
    <w:rsid w:val="008C5D4C"/>
    <w:rsid w:val="008D1B46"/>
    <w:rsid w:val="008D2A61"/>
    <w:rsid w:val="008D40B0"/>
    <w:rsid w:val="008D6E5D"/>
    <w:rsid w:val="008D7E1D"/>
    <w:rsid w:val="008E1CF3"/>
    <w:rsid w:val="008E4678"/>
    <w:rsid w:val="008F0B82"/>
    <w:rsid w:val="008F2ACB"/>
    <w:rsid w:val="008F602D"/>
    <w:rsid w:val="008F6E35"/>
    <w:rsid w:val="00900302"/>
    <w:rsid w:val="00902173"/>
    <w:rsid w:val="00903A08"/>
    <w:rsid w:val="0090540B"/>
    <w:rsid w:val="0090613F"/>
    <w:rsid w:val="00912BE6"/>
    <w:rsid w:val="00913805"/>
    <w:rsid w:val="00920F36"/>
    <w:rsid w:val="009218D3"/>
    <w:rsid w:val="0092699F"/>
    <w:rsid w:val="00926DB7"/>
    <w:rsid w:val="0093066A"/>
    <w:rsid w:val="00930FB2"/>
    <w:rsid w:val="00935D3B"/>
    <w:rsid w:val="009467B3"/>
    <w:rsid w:val="00947126"/>
    <w:rsid w:val="00947A49"/>
    <w:rsid w:val="00950608"/>
    <w:rsid w:val="00951612"/>
    <w:rsid w:val="009557FD"/>
    <w:rsid w:val="00956377"/>
    <w:rsid w:val="00963DD5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BC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E7950"/>
    <w:rsid w:val="009F1FD7"/>
    <w:rsid w:val="00A00583"/>
    <w:rsid w:val="00A019E2"/>
    <w:rsid w:val="00A04DC9"/>
    <w:rsid w:val="00A0583C"/>
    <w:rsid w:val="00A05D7B"/>
    <w:rsid w:val="00A0720F"/>
    <w:rsid w:val="00A07A4E"/>
    <w:rsid w:val="00A10BD7"/>
    <w:rsid w:val="00A226DA"/>
    <w:rsid w:val="00A23330"/>
    <w:rsid w:val="00A25F8A"/>
    <w:rsid w:val="00A30DB2"/>
    <w:rsid w:val="00A3125F"/>
    <w:rsid w:val="00A32222"/>
    <w:rsid w:val="00A4053A"/>
    <w:rsid w:val="00A40EDE"/>
    <w:rsid w:val="00A42FA8"/>
    <w:rsid w:val="00A451D0"/>
    <w:rsid w:val="00A51CC6"/>
    <w:rsid w:val="00A5340C"/>
    <w:rsid w:val="00A540D2"/>
    <w:rsid w:val="00A55253"/>
    <w:rsid w:val="00A56944"/>
    <w:rsid w:val="00A62055"/>
    <w:rsid w:val="00A63952"/>
    <w:rsid w:val="00A66AC8"/>
    <w:rsid w:val="00A7188A"/>
    <w:rsid w:val="00A7328E"/>
    <w:rsid w:val="00A834C1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10520"/>
    <w:rsid w:val="00B27FD1"/>
    <w:rsid w:val="00B309D5"/>
    <w:rsid w:val="00B31DA9"/>
    <w:rsid w:val="00B32AB3"/>
    <w:rsid w:val="00B34E3E"/>
    <w:rsid w:val="00B40471"/>
    <w:rsid w:val="00B41BE1"/>
    <w:rsid w:val="00B4452D"/>
    <w:rsid w:val="00B5568F"/>
    <w:rsid w:val="00B56217"/>
    <w:rsid w:val="00B60EA6"/>
    <w:rsid w:val="00B63185"/>
    <w:rsid w:val="00B63AA3"/>
    <w:rsid w:val="00B63D23"/>
    <w:rsid w:val="00B655CC"/>
    <w:rsid w:val="00B65C7D"/>
    <w:rsid w:val="00B73DFC"/>
    <w:rsid w:val="00B7763C"/>
    <w:rsid w:val="00B8638D"/>
    <w:rsid w:val="00B863B5"/>
    <w:rsid w:val="00B87700"/>
    <w:rsid w:val="00B92763"/>
    <w:rsid w:val="00B94870"/>
    <w:rsid w:val="00B96BF5"/>
    <w:rsid w:val="00BA39B9"/>
    <w:rsid w:val="00BC093A"/>
    <w:rsid w:val="00BC0AFE"/>
    <w:rsid w:val="00BC2A16"/>
    <w:rsid w:val="00BC3332"/>
    <w:rsid w:val="00BD1F19"/>
    <w:rsid w:val="00BD4010"/>
    <w:rsid w:val="00BE668B"/>
    <w:rsid w:val="00BF131D"/>
    <w:rsid w:val="00BF1878"/>
    <w:rsid w:val="00BF5D21"/>
    <w:rsid w:val="00C009DF"/>
    <w:rsid w:val="00C0311B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557D3"/>
    <w:rsid w:val="00C6760A"/>
    <w:rsid w:val="00C70A35"/>
    <w:rsid w:val="00C7399A"/>
    <w:rsid w:val="00C74604"/>
    <w:rsid w:val="00C82434"/>
    <w:rsid w:val="00C85614"/>
    <w:rsid w:val="00C92172"/>
    <w:rsid w:val="00C922BF"/>
    <w:rsid w:val="00C95D02"/>
    <w:rsid w:val="00C96482"/>
    <w:rsid w:val="00C97751"/>
    <w:rsid w:val="00CA6B04"/>
    <w:rsid w:val="00CA7DE3"/>
    <w:rsid w:val="00CB4210"/>
    <w:rsid w:val="00CB5618"/>
    <w:rsid w:val="00CB61CE"/>
    <w:rsid w:val="00CB70EA"/>
    <w:rsid w:val="00CB7E88"/>
    <w:rsid w:val="00CC0B26"/>
    <w:rsid w:val="00CC1100"/>
    <w:rsid w:val="00CD15FE"/>
    <w:rsid w:val="00CD2A67"/>
    <w:rsid w:val="00CD2D8D"/>
    <w:rsid w:val="00CE0B42"/>
    <w:rsid w:val="00CE0E40"/>
    <w:rsid w:val="00CE1351"/>
    <w:rsid w:val="00CE64D9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3355C"/>
    <w:rsid w:val="00D37A64"/>
    <w:rsid w:val="00D62FCF"/>
    <w:rsid w:val="00D6347F"/>
    <w:rsid w:val="00D65D7E"/>
    <w:rsid w:val="00D703E1"/>
    <w:rsid w:val="00D72B4D"/>
    <w:rsid w:val="00D73EE8"/>
    <w:rsid w:val="00D76B42"/>
    <w:rsid w:val="00D8042C"/>
    <w:rsid w:val="00D871EA"/>
    <w:rsid w:val="00D93560"/>
    <w:rsid w:val="00D936B8"/>
    <w:rsid w:val="00DA0406"/>
    <w:rsid w:val="00DA0C4D"/>
    <w:rsid w:val="00DA1652"/>
    <w:rsid w:val="00DA22DC"/>
    <w:rsid w:val="00DC1FFD"/>
    <w:rsid w:val="00DC5389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DF08CD"/>
    <w:rsid w:val="00E04891"/>
    <w:rsid w:val="00E10D18"/>
    <w:rsid w:val="00E128E1"/>
    <w:rsid w:val="00E17629"/>
    <w:rsid w:val="00E179E7"/>
    <w:rsid w:val="00E3400B"/>
    <w:rsid w:val="00E422B2"/>
    <w:rsid w:val="00E444D2"/>
    <w:rsid w:val="00E47714"/>
    <w:rsid w:val="00E577CD"/>
    <w:rsid w:val="00E578F4"/>
    <w:rsid w:val="00E62298"/>
    <w:rsid w:val="00E63335"/>
    <w:rsid w:val="00E65EFD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D2F22"/>
    <w:rsid w:val="00EE381A"/>
    <w:rsid w:val="00EE388F"/>
    <w:rsid w:val="00EE59BD"/>
    <w:rsid w:val="00EF1C85"/>
    <w:rsid w:val="00EF40AD"/>
    <w:rsid w:val="00EF51D0"/>
    <w:rsid w:val="00EF6B59"/>
    <w:rsid w:val="00EF783C"/>
    <w:rsid w:val="00F00900"/>
    <w:rsid w:val="00F00BF3"/>
    <w:rsid w:val="00F01C84"/>
    <w:rsid w:val="00F056FD"/>
    <w:rsid w:val="00F20453"/>
    <w:rsid w:val="00F20794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6091"/>
    <w:rsid w:val="00F67EF3"/>
    <w:rsid w:val="00F709AB"/>
    <w:rsid w:val="00F72FF0"/>
    <w:rsid w:val="00F7385D"/>
    <w:rsid w:val="00F758E9"/>
    <w:rsid w:val="00F75934"/>
    <w:rsid w:val="00F81408"/>
    <w:rsid w:val="00F9162B"/>
    <w:rsid w:val="00FA206C"/>
    <w:rsid w:val="00FA5EB4"/>
    <w:rsid w:val="00FA7B15"/>
    <w:rsid w:val="00FB37D1"/>
    <w:rsid w:val="00FB446C"/>
    <w:rsid w:val="00FB4916"/>
    <w:rsid w:val="00FB5604"/>
    <w:rsid w:val="00FD4261"/>
    <w:rsid w:val="00FD50D6"/>
    <w:rsid w:val="00FE47C2"/>
    <w:rsid w:val="00FE6890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3B7B5970-33AF-43C3-88E9-435DE8DE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F00BF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00BF3"/>
    <w:rPr>
      <w:color w:val="800080"/>
      <w:u w:val="single"/>
    </w:rPr>
  </w:style>
  <w:style w:type="paragraph" w:customStyle="1" w:styleId="msonormal0">
    <w:name w:val="msonormal"/>
    <w:basedOn w:val="a"/>
    <w:rsid w:val="00F0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0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0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F0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F0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123">
    <w:name w:val="xl123"/>
    <w:basedOn w:val="a"/>
    <w:rsid w:val="00F0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00B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00B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00B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0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F00B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00B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00BF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00BF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00B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F00B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00B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00B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00B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F00BF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00BF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7">
    <w:name w:val="xl157"/>
    <w:basedOn w:val="a"/>
    <w:rsid w:val="00F00B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58">
    <w:name w:val="xl158"/>
    <w:basedOn w:val="a"/>
    <w:rsid w:val="00F00B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9">
    <w:name w:val="xl159"/>
    <w:basedOn w:val="a"/>
    <w:rsid w:val="00F00B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0">
    <w:name w:val="xl160"/>
    <w:basedOn w:val="a"/>
    <w:rsid w:val="00F00BF3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1">
    <w:name w:val="xl161"/>
    <w:basedOn w:val="a"/>
    <w:rsid w:val="00F00B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F00BF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3">
    <w:name w:val="xl163"/>
    <w:basedOn w:val="a"/>
    <w:rsid w:val="00F00B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00BF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F00B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F00B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00B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F00BF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F00B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F00B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F00B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F00B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F00B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F00B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F00B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F00B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F00B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7">
    <w:name w:val="xl237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8">
    <w:name w:val="xl238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F00BF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5">
    <w:name w:val="xl245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F00B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F00BF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F00B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9">
    <w:name w:val="xl259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0">
    <w:name w:val="xl260"/>
    <w:basedOn w:val="a"/>
    <w:rsid w:val="00F00B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00B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2">
    <w:name w:val="xl262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F00B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F00B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F00B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1">
    <w:name w:val="xl281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2">
    <w:name w:val="xl282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3">
    <w:name w:val="xl283"/>
    <w:basedOn w:val="a"/>
    <w:rsid w:val="00F00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4">
    <w:name w:val="xl284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5">
    <w:name w:val="xl285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6">
    <w:name w:val="xl286"/>
    <w:basedOn w:val="a"/>
    <w:rsid w:val="00F00B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F00B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F00B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F00B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CD3D-A8B8-40F5-BF53-E939BE6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2</Pages>
  <Words>6321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10</cp:revision>
  <cp:lastPrinted>2026-04-03T08:42:00Z</cp:lastPrinted>
  <dcterms:created xsi:type="dcterms:W3CDTF">2026-03-27T07:39:00Z</dcterms:created>
  <dcterms:modified xsi:type="dcterms:W3CDTF">2026-04-08T08:37:00Z</dcterms:modified>
</cp:coreProperties>
</file>